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81E8" w14:textId="5C259986" w:rsidR="0022269B" w:rsidRDefault="006A2B72" w:rsidP="009856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bookmarkStart w:id="0" w:name="_Hlk79662884"/>
      <w:bookmarkStart w:id="1" w:name="_Hlk97887374"/>
      <w:bookmarkStart w:id="2" w:name="_Hlk60134940"/>
      <w:bookmarkStart w:id="3" w:name="_Hlk60135021"/>
      <w:bookmarkStart w:id="4" w:name="_Hlk522880143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31426159" w14:textId="07A485CB" w:rsidR="00985627" w:rsidRPr="000E290A" w:rsidRDefault="00985627" w:rsidP="009856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Glenbard Parent Series</w:t>
      </w:r>
      <w:r w:rsidRPr="000E290A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u w:val="single"/>
        </w:rPr>
        <w:t>(</w:t>
      </w:r>
      <w:r w:rsidRPr="000E290A">
        <w:rPr>
          <w:rFonts w:ascii="Arial" w:eastAsia="Times New Roman" w:hAnsi="Arial" w:cs="Arial"/>
          <w:b/>
          <w:bCs/>
          <w:color w:val="000000"/>
          <w:u w:val="single"/>
        </w:rPr>
        <w:t>GPS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): </w:t>
      </w:r>
      <w:r w:rsidRPr="00985627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Navigating Healthy Families</w:t>
      </w:r>
    </w:p>
    <w:p w14:paraId="7A201CCF" w14:textId="4AF1012A" w:rsidR="00E41350" w:rsidRPr="00454077" w:rsidRDefault="00E41350" w:rsidP="00985627">
      <w:pPr>
        <w:spacing w:before="120"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 xml:space="preserve">THURSDAY, </w:t>
      </w:r>
      <w:r w:rsidR="005F36EB" w:rsidRPr="00454077">
        <w:rPr>
          <w:rFonts w:ascii="Arial" w:hAnsi="Arial" w:cs="Arial"/>
          <w:b/>
          <w:color w:val="1F3864" w:themeColor="accent1" w:themeShade="80"/>
        </w:rPr>
        <w:t>AUGUST 18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</w:t>
      </w:r>
      <w:bookmarkEnd w:id="0"/>
      <w:r w:rsidRPr="00454077">
        <w:rPr>
          <w:rFonts w:ascii="Arial" w:hAnsi="Arial" w:cs="Arial"/>
          <w:b/>
          <w:color w:val="1F3864" w:themeColor="accent1" w:themeShade="80"/>
        </w:rPr>
        <w:t xml:space="preserve">at </w:t>
      </w:r>
      <w:r w:rsidR="005F36EB" w:rsidRPr="00454077">
        <w:rPr>
          <w:rFonts w:ascii="Arial" w:hAnsi="Arial" w:cs="Arial"/>
          <w:b/>
          <w:color w:val="1F3864" w:themeColor="accent1" w:themeShade="80"/>
        </w:rPr>
        <w:t>7p</w:t>
      </w:r>
      <w:r w:rsidR="008838A7" w:rsidRPr="00454077">
        <w:rPr>
          <w:rFonts w:ascii="Arial" w:hAnsi="Arial" w:cs="Arial"/>
          <w:b/>
          <w:color w:val="1F3864" w:themeColor="accent1" w:themeShade="80"/>
        </w:rPr>
        <w:t>m</w:t>
      </w:r>
    </w:p>
    <w:p w14:paraId="2AFE4377" w14:textId="77777777" w:rsidR="005F36EB" w:rsidRPr="00454077" w:rsidRDefault="005F36EB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Sarah Ward </w:t>
      </w:r>
    </w:p>
    <w:p w14:paraId="46147757" w14:textId="4BC11599" w:rsidR="00E41350" w:rsidRPr="00454077" w:rsidRDefault="005F36EB" w:rsidP="008838A7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Executive Functioning Skills for Success: Organizing, Prioritizing, and Planning</w:t>
      </w:r>
    </w:p>
    <w:p w14:paraId="49666905" w14:textId="77777777" w:rsidR="005F36EB" w:rsidRPr="0075757F" w:rsidRDefault="005F36EB" w:rsidP="00E41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1A332C29" w14:textId="1145F6F9" w:rsidR="00E41350" w:rsidRPr="00454077" w:rsidRDefault="00E41350" w:rsidP="00E41350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</w:t>
      </w:r>
      <w:r w:rsidR="005F36EB" w:rsidRPr="00454077">
        <w:rPr>
          <w:rFonts w:ascii="Arial" w:hAnsi="Arial" w:cs="Arial"/>
          <w:b/>
          <w:color w:val="1F3864" w:themeColor="accent1" w:themeShade="80"/>
        </w:rPr>
        <w:t>UESDAY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, </w:t>
      </w:r>
      <w:r w:rsidR="005F36EB" w:rsidRPr="00454077">
        <w:rPr>
          <w:rFonts w:ascii="Arial" w:hAnsi="Arial" w:cs="Arial"/>
          <w:b/>
          <w:color w:val="1F3864" w:themeColor="accent1" w:themeShade="80"/>
        </w:rPr>
        <w:t>AUGUST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23 at 7pm</w:t>
      </w:r>
    </w:p>
    <w:p w14:paraId="3831D56C" w14:textId="318FE84F" w:rsidR="00E41350" w:rsidRPr="00454077" w:rsidRDefault="00DC1939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Dana Suskind MD  </w:t>
      </w:r>
    </w:p>
    <w:p w14:paraId="6AD5505F" w14:textId="3A17333C" w:rsidR="00E41350" w:rsidRPr="00454077" w:rsidRDefault="00DC1939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Parent Nation: Unlocking Every Child's Potential </w:t>
      </w:r>
    </w:p>
    <w:p w14:paraId="147938F0" w14:textId="77777777" w:rsidR="00E41350" w:rsidRPr="0075757F" w:rsidRDefault="00E41350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color w:val="1F3864" w:themeColor="accent1" w:themeShade="80"/>
        </w:rPr>
      </w:pPr>
    </w:p>
    <w:p w14:paraId="0989FC5F" w14:textId="207DADAC" w:rsidR="00E41350" w:rsidRPr="00454077" w:rsidRDefault="00DC1939" w:rsidP="00E41350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HURSDAY, AUGUST 25</w:t>
      </w:r>
      <w:r w:rsidR="00E41350" w:rsidRPr="00454077">
        <w:rPr>
          <w:rFonts w:ascii="Arial" w:hAnsi="Arial" w:cs="Arial"/>
          <w:b/>
          <w:color w:val="1F3864" w:themeColor="accent1" w:themeShade="80"/>
        </w:rPr>
        <w:t xml:space="preserve"> at 7pm</w:t>
      </w:r>
    </w:p>
    <w:p w14:paraId="0DA3904C" w14:textId="0769C893" w:rsidR="00E41350" w:rsidRPr="00454077" w:rsidRDefault="00DC1939" w:rsidP="00E41350">
      <w:pPr>
        <w:spacing w:after="0" w:line="240" w:lineRule="auto"/>
        <w:ind w:left="180"/>
        <w:rPr>
          <w:rFonts w:ascii="Arial" w:hAnsi="Arial" w:cs="Arial"/>
          <w:iCs/>
          <w:sz w:val="20"/>
          <w:szCs w:val="20"/>
          <w:lang w:val="en"/>
        </w:rPr>
      </w:pPr>
      <w:r w:rsidRPr="00454077">
        <w:rPr>
          <w:rFonts w:ascii="Arial" w:hAnsi="Arial" w:cs="Arial"/>
          <w:iCs/>
          <w:sz w:val="20"/>
          <w:szCs w:val="20"/>
          <w:lang w:val="en"/>
        </w:rPr>
        <w:t>Frank Palmasani</w:t>
      </w:r>
    </w:p>
    <w:p w14:paraId="23411F26" w14:textId="23BB022C" w:rsidR="00E41350" w:rsidRPr="00454077" w:rsidRDefault="00DC1939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Financial Aid Workshop: Discovering the Best College Fit at the Best Price</w:t>
      </w:r>
    </w:p>
    <w:p w14:paraId="5E8C367D" w14:textId="77777777" w:rsidR="00E41350" w:rsidRPr="0075757F" w:rsidRDefault="00E41350" w:rsidP="00E4135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</w:rPr>
      </w:pPr>
    </w:p>
    <w:p w14:paraId="298AC1C9" w14:textId="498AE076" w:rsidR="00771059" w:rsidRPr="00454077" w:rsidRDefault="00DC1939" w:rsidP="00771059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0"/>
          <w:szCs w:val="38"/>
        </w:rPr>
      </w:pPr>
      <w:bookmarkStart w:id="5" w:name="_Hlk79662770"/>
      <w:r w:rsidRPr="00454077">
        <w:rPr>
          <w:rFonts w:ascii="Arial" w:hAnsi="Arial" w:cs="Arial"/>
          <w:b/>
          <w:color w:val="1F3864" w:themeColor="accent1" w:themeShade="80"/>
        </w:rPr>
        <w:t>TUESDAY, AUGUST 30</w:t>
      </w:r>
      <w:r w:rsidR="00E61D04" w:rsidRPr="00454077">
        <w:rPr>
          <w:rFonts w:ascii="Arial" w:hAnsi="Arial" w:cs="Arial"/>
          <w:b/>
          <w:color w:val="1F3864" w:themeColor="accent1" w:themeShade="80"/>
          <w:sz w:val="20"/>
          <w:szCs w:val="38"/>
        </w:rPr>
        <w:t xml:space="preserve"> </w:t>
      </w:r>
      <w:r w:rsidR="006A0452" w:rsidRPr="00454077">
        <w:rPr>
          <w:rFonts w:ascii="Arial" w:hAnsi="Arial" w:cs="Arial"/>
          <w:b/>
          <w:color w:val="1F3864" w:themeColor="accent1" w:themeShade="80"/>
        </w:rPr>
        <w:t>at 7pm</w:t>
      </w:r>
    </w:p>
    <w:p w14:paraId="3A5C1FFB" w14:textId="7A70306E" w:rsidR="00E61D04" w:rsidRDefault="00DC1939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Summer Read Highlight</w:t>
      </w:r>
      <w:r w:rsidR="00E61D04" w:rsidRPr="00454077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CFEF2AF" w14:textId="1BFAECC2" w:rsidR="00454077" w:rsidRPr="00454077" w:rsidRDefault="00454077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Dan Pink</w:t>
      </w:r>
      <w:r w:rsidR="000432EF">
        <w:rPr>
          <w:rFonts w:ascii="Arial" w:hAnsi="Arial" w:cs="Arial"/>
          <w:sz w:val="20"/>
          <w:szCs w:val="20"/>
          <w:lang w:val="en"/>
        </w:rPr>
        <w:t xml:space="preserve"> in conversation with Julie Lythcott-Haims, author of “How to Raise an Adult”</w:t>
      </w:r>
    </w:p>
    <w:p w14:paraId="29FA24F4" w14:textId="4FB5B56B" w:rsidR="00771059" w:rsidRPr="00454077" w:rsidRDefault="00DC1939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The Power of Regret: How Looking Backward Moves Us Forward</w:t>
      </w:r>
    </w:p>
    <w:p w14:paraId="700BCF00" w14:textId="77777777" w:rsidR="00771059" w:rsidRPr="0075757F" w:rsidRDefault="00771059" w:rsidP="007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342BE2B5" w14:textId="238E1BC4" w:rsidR="007974A4" w:rsidRPr="00454077" w:rsidRDefault="00DC1939" w:rsidP="007974A4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bookmarkStart w:id="6" w:name="_Hlk60133894"/>
      <w:r w:rsidRPr="00454077">
        <w:rPr>
          <w:rFonts w:ascii="Arial" w:hAnsi="Arial" w:cs="Arial"/>
          <w:b/>
          <w:color w:val="1F3864" w:themeColor="accent1" w:themeShade="80"/>
        </w:rPr>
        <w:t xml:space="preserve">WEDNESDAY, SEPTEMBER 7 </w:t>
      </w:r>
      <w:r w:rsidR="006A0452" w:rsidRPr="00454077">
        <w:rPr>
          <w:rFonts w:ascii="Arial" w:hAnsi="Arial" w:cs="Arial"/>
          <w:b/>
          <w:color w:val="1F3864" w:themeColor="accent1" w:themeShade="80"/>
        </w:rPr>
        <w:t>at 7pm</w:t>
      </w:r>
    </w:p>
    <w:bookmarkEnd w:id="6"/>
    <w:p w14:paraId="08692B4A" w14:textId="77777777" w:rsidR="00DC1939" w:rsidRPr="00454077" w:rsidRDefault="00DC1939" w:rsidP="00E61D0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Anya Kamenetz </w:t>
      </w:r>
    </w:p>
    <w:p w14:paraId="438ED0C1" w14:textId="6066E9D6" w:rsidR="00E61D04" w:rsidRPr="00454077" w:rsidRDefault="00F57A88" w:rsidP="00E61D0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The </w:t>
      </w:r>
      <w:r w:rsidR="00DC1939"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Stolen Year: How COVID Changed Children's Lives and Where We Go Now</w:t>
      </w:r>
    </w:p>
    <w:p w14:paraId="249D72F3" w14:textId="77777777" w:rsidR="00DC1939" w:rsidRPr="0075757F" w:rsidRDefault="00DC1939" w:rsidP="00E61D0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color w:val="1F3864" w:themeColor="accent1" w:themeShade="80"/>
        </w:rPr>
      </w:pPr>
    </w:p>
    <w:p w14:paraId="5B783E30" w14:textId="07FA3D61" w:rsidR="001443E6" w:rsidRPr="00454077" w:rsidRDefault="001443E6" w:rsidP="001443E6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bookmarkStart w:id="7" w:name="_Hlk79500815"/>
      <w:r w:rsidRPr="00454077">
        <w:rPr>
          <w:rFonts w:ascii="Arial" w:hAnsi="Arial" w:cs="Arial"/>
          <w:b/>
          <w:color w:val="1F3864" w:themeColor="accent1" w:themeShade="80"/>
        </w:rPr>
        <w:t xml:space="preserve">WEDNESDAY, </w:t>
      </w:r>
      <w:r w:rsidR="00DC1939" w:rsidRPr="00454077">
        <w:rPr>
          <w:rFonts w:ascii="Arial" w:hAnsi="Arial" w:cs="Arial"/>
          <w:b/>
          <w:color w:val="1F3864" w:themeColor="accent1" w:themeShade="80"/>
        </w:rPr>
        <w:t>SEPTEMBER 14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 w:rsidR="00E61D04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7A741D0D" w14:textId="77777777" w:rsidR="00304347" w:rsidRDefault="00304347" w:rsidP="001443E6">
      <w:pPr>
        <w:spacing w:after="0" w:line="240" w:lineRule="auto"/>
        <w:ind w:left="180"/>
        <w:rPr>
          <w:rFonts w:ascii="Arial" w:hAnsi="Arial" w:cs="Arial"/>
          <w:iCs/>
          <w:sz w:val="20"/>
          <w:szCs w:val="20"/>
          <w:lang w:val="en"/>
        </w:rPr>
      </w:pPr>
      <w:r w:rsidRPr="00454077">
        <w:rPr>
          <w:rFonts w:ascii="Arial" w:hAnsi="Arial" w:cs="Arial"/>
          <w:iCs/>
          <w:sz w:val="20"/>
          <w:szCs w:val="20"/>
          <w:lang w:val="en"/>
        </w:rPr>
        <w:t xml:space="preserve">Fall Community Read </w:t>
      </w:r>
    </w:p>
    <w:p w14:paraId="2EF69BC5" w14:textId="2ABED205" w:rsidR="001443E6" w:rsidRPr="00454077" w:rsidRDefault="00DC1939" w:rsidP="001443E6">
      <w:pPr>
        <w:spacing w:after="0" w:line="240" w:lineRule="auto"/>
        <w:ind w:left="180"/>
        <w:rPr>
          <w:rFonts w:ascii="Arial" w:hAnsi="Arial" w:cs="Arial"/>
          <w:iCs/>
          <w:sz w:val="20"/>
          <w:szCs w:val="20"/>
          <w:lang w:val="en"/>
        </w:rPr>
      </w:pPr>
      <w:r w:rsidRPr="00454077">
        <w:rPr>
          <w:rFonts w:ascii="Arial" w:hAnsi="Arial" w:cs="Arial"/>
          <w:iCs/>
          <w:sz w:val="20"/>
          <w:szCs w:val="20"/>
          <w:lang w:val="en"/>
        </w:rPr>
        <w:t xml:space="preserve">Dr. Jamil Zaki </w:t>
      </w:r>
    </w:p>
    <w:bookmarkEnd w:id="7"/>
    <w:p w14:paraId="29AF867D" w14:textId="7B13407E" w:rsidR="007A0637" w:rsidRPr="00454077" w:rsidRDefault="008838A7" w:rsidP="001443E6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War for Kindness: Building Empathy in a Fractured World  </w:t>
      </w:r>
    </w:p>
    <w:p w14:paraId="2C9E21C1" w14:textId="77777777" w:rsidR="008838A7" w:rsidRPr="0075757F" w:rsidRDefault="008838A7" w:rsidP="001443E6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</w:rPr>
      </w:pPr>
    </w:p>
    <w:p w14:paraId="07157DB5" w14:textId="7F6C0A50" w:rsidR="007A0637" w:rsidRPr="00454077" w:rsidRDefault="00304347" w:rsidP="007A0637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WEDNESDAY</w:t>
      </w:r>
      <w:r w:rsidR="008838A7" w:rsidRPr="00454077">
        <w:rPr>
          <w:rFonts w:ascii="Arial" w:hAnsi="Arial" w:cs="Arial"/>
          <w:b/>
          <w:color w:val="1F3864" w:themeColor="accent1" w:themeShade="80"/>
        </w:rPr>
        <w:t>, SEPTMEBER 21</w:t>
      </w:r>
      <w:r w:rsidR="007A0637"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 w:rsidR="00E61D04" w:rsidRPr="00454077">
        <w:rPr>
          <w:rFonts w:ascii="Arial" w:hAnsi="Arial" w:cs="Arial"/>
          <w:b/>
          <w:color w:val="1F3864" w:themeColor="accent1" w:themeShade="80"/>
        </w:rPr>
        <w:t xml:space="preserve">noon &amp; </w:t>
      </w:r>
      <w:r w:rsidR="007A0637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04A16598" w14:textId="0C97776F" w:rsidR="008838A7" w:rsidRDefault="008838A7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Suicide Prevention Month </w:t>
      </w:r>
      <w:r w:rsidR="00454077">
        <w:rPr>
          <w:rFonts w:ascii="Arial" w:hAnsi="Arial" w:cs="Arial"/>
          <w:sz w:val="20"/>
          <w:szCs w:val="20"/>
          <w:lang w:val="en"/>
        </w:rPr>
        <w:t>e</w:t>
      </w:r>
      <w:r w:rsidRPr="00454077">
        <w:rPr>
          <w:rFonts w:ascii="Arial" w:hAnsi="Arial" w:cs="Arial"/>
          <w:sz w:val="20"/>
          <w:szCs w:val="20"/>
          <w:lang w:val="en"/>
        </w:rPr>
        <w:t>vent</w:t>
      </w:r>
    </w:p>
    <w:p w14:paraId="29CD9632" w14:textId="0BC693A2" w:rsidR="00454077" w:rsidRPr="00454077" w:rsidRDefault="00454077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Dr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454077">
        <w:rPr>
          <w:rFonts w:ascii="Arial" w:hAnsi="Arial" w:cs="Arial"/>
          <w:sz w:val="20"/>
          <w:szCs w:val="20"/>
          <w:lang w:val="en"/>
        </w:rPr>
        <w:t xml:space="preserve"> Harold Koplewicz</w:t>
      </w:r>
    </w:p>
    <w:p w14:paraId="5E517394" w14:textId="0007A761" w:rsidR="00771059" w:rsidRPr="00454077" w:rsidRDefault="008838A7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More Than Moody: Suicide</w:t>
      </w:r>
      <w:r w:rsidR="00F57A88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, Let’s </w:t>
      </w:r>
      <w:r w:rsidR="00F57A88"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Talk About</w:t>
      </w:r>
      <w:r w:rsidR="00F57A88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 It</w:t>
      </w:r>
    </w:p>
    <w:bookmarkEnd w:id="5"/>
    <w:p w14:paraId="14901A7E" w14:textId="1B8AD84B" w:rsidR="00E61D04" w:rsidRPr="0075757F" w:rsidRDefault="00E61D04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lang w:val="en"/>
        </w:rPr>
      </w:pPr>
    </w:p>
    <w:p w14:paraId="25CF6FDD" w14:textId="09B36C79" w:rsidR="00E61D04" w:rsidRPr="00454077" w:rsidRDefault="007867D8" w:rsidP="00E61D04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TUESDAY</w:t>
      </w:r>
      <w:r w:rsidR="00E61D04" w:rsidRPr="00454077">
        <w:rPr>
          <w:rFonts w:ascii="Arial" w:hAnsi="Arial" w:cs="Arial"/>
          <w:b/>
          <w:color w:val="1F3864" w:themeColor="accent1" w:themeShade="80"/>
        </w:rPr>
        <w:t xml:space="preserve">, </w:t>
      </w:r>
      <w:r w:rsidR="008838A7" w:rsidRPr="00454077">
        <w:rPr>
          <w:rFonts w:ascii="Arial" w:hAnsi="Arial" w:cs="Arial"/>
          <w:b/>
          <w:color w:val="1F3864" w:themeColor="accent1" w:themeShade="80"/>
        </w:rPr>
        <w:t>SEPTEMBER 27</w:t>
      </w:r>
      <w:r w:rsidR="00E61D04" w:rsidRPr="00454077">
        <w:rPr>
          <w:rFonts w:ascii="Arial" w:hAnsi="Arial" w:cs="Arial"/>
          <w:b/>
          <w:color w:val="1F3864" w:themeColor="accent1" w:themeShade="80"/>
        </w:rPr>
        <w:t xml:space="preserve"> at noon &amp; 7pm</w:t>
      </w:r>
    </w:p>
    <w:p w14:paraId="157CE5E0" w14:textId="27ABEEAA" w:rsidR="008838A7" w:rsidRPr="00454077" w:rsidRDefault="007867D8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iCs/>
          <w:sz w:val="20"/>
          <w:szCs w:val="20"/>
          <w:lang w:val="en"/>
        </w:rPr>
      </w:pPr>
      <w:r>
        <w:rPr>
          <w:rFonts w:ascii="Arial" w:hAnsi="Arial" w:cs="Arial"/>
          <w:iCs/>
          <w:sz w:val="20"/>
          <w:szCs w:val="20"/>
          <w:lang w:val="en"/>
        </w:rPr>
        <w:t>Roni Cohen</w:t>
      </w:r>
      <w:r w:rsidR="00964E1D">
        <w:rPr>
          <w:rFonts w:ascii="Arial" w:hAnsi="Arial" w:cs="Arial"/>
          <w:iCs/>
          <w:sz w:val="20"/>
          <w:szCs w:val="20"/>
          <w:lang w:val="en"/>
        </w:rPr>
        <w:t>-</w:t>
      </w:r>
      <w:r>
        <w:rPr>
          <w:rFonts w:ascii="Arial" w:hAnsi="Arial" w:cs="Arial"/>
          <w:iCs/>
          <w:sz w:val="20"/>
          <w:szCs w:val="20"/>
          <w:lang w:val="en"/>
        </w:rPr>
        <w:t>Sandler</w:t>
      </w:r>
    </w:p>
    <w:p w14:paraId="27751433" w14:textId="184E549C" w:rsidR="00402EF6" w:rsidRPr="00454077" w:rsidRDefault="00F57A88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Anything But My Phone Mom! Raising Resilient </w:t>
      </w:r>
      <w:r w:rsidR="00CA2A6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irls (and Boys)</w:t>
      </w: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 in the Digital Age</w:t>
      </w:r>
    </w:p>
    <w:p w14:paraId="5E00C4E1" w14:textId="77777777" w:rsidR="008838A7" w:rsidRPr="0075757F" w:rsidRDefault="008838A7" w:rsidP="0077105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lang w:val="en"/>
        </w:rPr>
      </w:pPr>
    </w:p>
    <w:p w14:paraId="3E1FC14F" w14:textId="017381E7" w:rsidR="00402EF6" w:rsidRPr="00454077" w:rsidRDefault="008838A7" w:rsidP="00402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bookmarkStart w:id="8" w:name="_Hlk79500413"/>
      <w:r w:rsidRPr="00454077">
        <w:rPr>
          <w:rFonts w:ascii="Arial" w:hAnsi="Arial" w:cs="Arial"/>
          <w:b/>
          <w:color w:val="1F3864" w:themeColor="accent1" w:themeShade="80"/>
        </w:rPr>
        <w:t>THURSDAY OCTOBER 6</w:t>
      </w:r>
      <w:r w:rsidR="00402EF6" w:rsidRPr="00454077">
        <w:rPr>
          <w:rFonts w:ascii="Arial" w:hAnsi="Arial" w:cs="Arial"/>
          <w:b/>
          <w:color w:val="1F3864" w:themeColor="accent1" w:themeShade="80"/>
        </w:rPr>
        <w:t xml:space="preserve"> </w:t>
      </w:r>
      <w:bookmarkEnd w:id="8"/>
      <w:r w:rsidR="00402EF6" w:rsidRPr="00454077">
        <w:rPr>
          <w:rFonts w:ascii="Arial" w:hAnsi="Arial" w:cs="Arial"/>
          <w:b/>
          <w:color w:val="1F3864" w:themeColor="accent1" w:themeShade="80"/>
        </w:rPr>
        <w:t>at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</w:t>
      </w:r>
      <w:r w:rsidR="00402EF6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30EEAD88" w14:textId="77777777" w:rsidR="00304347" w:rsidRPr="00454077" w:rsidRDefault="00304347" w:rsidP="00304347">
      <w:pPr>
        <w:spacing w:after="0"/>
        <w:ind w:left="180"/>
        <w:rPr>
          <w:rFonts w:ascii="Arial" w:hAnsi="Arial" w:cs="Arial"/>
          <w:bCs/>
          <w:sz w:val="20"/>
          <w:szCs w:val="20"/>
          <w:lang w:val="en"/>
        </w:rPr>
      </w:pPr>
      <w:r w:rsidRPr="00454077">
        <w:rPr>
          <w:rFonts w:ascii="Arial" w:hAnsi="Arial" w:cs="Arial"/>
          <w:bCs/>
          <w:sz w:val="20"/>
          <w:szCs w:val="20"/>
          <w:lang w:val="en"/>
        </w:rPr>
        <w:t>Becky Munsterer Sabky</w:t>
      </w:r>
    </w:p>
    <w:p w14:paraId="4F83FCB8" w14:textId="77777777" w:rsidR="00304347" w:rsidRPr="00454077" w:rsidRDefault="00304347" w:rsidP="00304347">
      <w:pPr>
        <w:spacing w:after="0"/>
        <w:ind w:left="180"/>
        <w:rPr>
          <w:rFonts w:ascii="Arial" w:hAnsi="Arial" w:cs="Arial"/>
          <w:b/>
          <w:i/>
          <w:sz w:val="20"/>
          <w:szCs w:val="20"/>
          <w:lang w:val="en"/>
        </w:rPr>
      </w:pPr>
      <w:r w:rsidRPr="00454077">
        <w:rPr>
          <w:rFonts w:ascii="Arial" w:hAnsi="Arial" w:cs="Arial"/>
          <w:b/>
          <w:i/>
          <w:sz w:val="20"/>
          <w:szCs w:val="20"/>
          <w:lang w:val="en"/>
        </w:rPr>
        <w:t>Valedictorians at the Gate: Standing Out, Getting In, and Staying Sane While Applying to College</w:t>
      </w:r>
    </w:p>
    <w:p w14:paraId="1CDF0CE2" w14:textId="77777777" w:rsidR="00402EF6" w:rsidRPr="0075757F" w:rsidRDefault="00402EF6" w:rsidP="00402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33FE0016" w14:textId="2A28AB67" w:rsidR="00402EF6" w:rsidRPr="00454077" w:rsidRDefault="00CF2C0E" w:rsidP="00402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HURSDAY, OCTOBER 13</w:t>
      </w:r>
      <w:r w:rsidR="00402EF6"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 w:rsidR="00304347" w:rsidRPr="00454077">
        <w:rPr>
          <w:rFonts w:ascii="Arial" w:hAnsi="Arial" w:cs="Arial"/>
          <w:b/>
          <w:color w:val="1F3864" w:themeColor="accent1" w:themeShade="80"/>
        </w:rPr>
        <w:t>noon &amp;</w:t>
      </w:r>
      <w:r w:rsidR="00304347">
        <w:rPr>
          <w:rFonts w:ascii="Arial" w:hAnsi="Arial" w:cs="Arial"/>
          <w:b/>
          <w:color w:val="1F3864" w:themeColor="accent1" w:themeShade="80"/>
        </w:rPr>
        <w:t xml:space="preserve"> </w:t>
      </w:r>
      <w:r w:rsidR="00402EF6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7FF44332" w14:textId="77777777" w:rsidR="00304347" w:rsidRPr="00454077" w:rsidRDefault="00304347" w:rsidP="00304347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Cs/>
          <w:sz w:val="20"/>
          <w:szCs w:val="20"/>
          <w:lang w:val="en"/>
        </w:rPr>
      </w:pPr>
      <w:r w:rsidRPr="00454077">
        <w:rPr>
          <w:rFonts w:ascii="Arial" w:hAnsi="Arial" w:cs="Arial"/>
          <w:bCs/>
          <w:sz w:val="20"/>
          <w:szCs w:val="20"/>
          <w:lang w:val="en"/>
        </w:rPr>
        <w:t>Dr</w:t>
      </w:r>
      <w:r>
        <w:rPr>
          <w:rFonts w:ascii="Arial" w:hAnsi="Arial" w:cs="Arial"/>
          <w:bCs/>
          <w:sz w:val="20"/>
          <w:szCs w:val="20"/>
          <w:lang w:val="en"/>
        </w:rPr>
        <w:t>.</w:t>
      </w:r>
      <w:r w:rsidRPr="00454077">
        <w:rPr>
          <w:rFonts w:ascii="Arial" w:hAnsi="Arial" w:cs="Arial"/>
          <w:bCs/>
          <w:sz w:val="20"/>
          <w:szCs w:val="20"/>
          <w:lang w:val="en"/>
        </w:rPr>
        <w:t xml:space="preserve"> Madeline Levine </w:t>
      </w:r>
    </w:p>
    <w:p w14:paraId="2B5BE193" w14:textId="1C47B583" w:rsidR="00402EF6" w:rsidRPr="00304347" w:rsidRDefault="00304347" w:rsidP="00304347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</w:rPr>
      </w:pPr>
      <w:r w:rsidRPr="00454077">
        <w:rPr>
          <w:rFonts w:ascii="Arial" w:hAnsi="Arial" w:cs="Arial"/>
          <w:b/>
          <w:i/>
          <w:sz w:val="20"/>
          <w:szCs w:val="20"/>
          <w:lang w:val="en"/>
        </w:rPr>
        <w:t xml:space="preserve">Preparing </w:t>
      </w:r>
      <w:r>
        <w:rPr>
          <w:rFonts w:ascii="Arial" w:hAnsi="Arial" w:cs="Arial"/>
          <w:b/>
          <w:i/>
          <w:sz w:val="20"/>
          <w:szCs w:val="20"/>
          <w:lang w:val="en"/>
        </w:rPr>
        <w:t>Our</w:t>
      </w:r>
      <w:r w:rsidRPr="00454077">
        <w:rPr>
          <w:rFonts w:ascii="Arial" w:hAnsi="Arial" w:cs="Arial"/>
          <w:b/>
          <w:i/>
          <w:sz w:val="20"/>
          <w:szCs w:val="20"/>
          <w:lang w:val="en"/>
        </w:rPr>
        <w:t xml:space="preserve"> Kids </w:t>
      </w:r>
      <w:r w:rsidR="00065739">
        <w:rPr>
          <w:rFonts w:ascii="Arial" w:hAnsi="Arial" w:cs="Arial"/>
          <w:b/>
          <w:i/>
          <w:sz w:val="20"/>
          <w:szCs w:val="20"/>
          <w:lang w:val="en"/>
        </w:rPr>
        <w:t>for the Future</w:t>
      </w:r>
      <w:r w:rsidRPr="00454077">
        <w:rPr>
          <w:rFonts w:ascii="Arial" w:hAnsi="Arial" w:cs="Arial"/>
          <w:b/>
          <w:i/>
          <w:sz w:val="20"/>
          <w:szCs w:val="20"/>
          <w:lang w:val="en"/>
        </w:rPr>
        <w:t xml:space="preserve"> in an Uncertain </w:t>
      </w:r>
      <w:r>
        <w:rPr>
          <w:rFonts w:ascii="Arial" w:hAnsi="Arial" w:cs="Arial"/>
          <w:b/>
          <w:i/>
          <w:sz w:val="20"/>
          <w:szCs w:val="20"/>
          <w:lang w:val="en"/>
        </w:rPr>
        <w:t xml:space="preserve">&amp; Rapidly Changing </w:t>
      </w:r>
      <w:r w:rsidRPr="00454077">
        <w:rPr>
          <w:rFonts w:ascii="Arial" w:hAnsi="Arial" w:cs="Arial"/>
          <w:b/>
          <w:i/>
          <w:sz w:val="20"/>
          <w:szCs w:val="20"/>
          <w:lang w:val="en"/>
        </w:rPr>
        <w:t>World</w:t>
      </w:r>
    </w:p>
    <w:p w14:paraId="41A054F7" w14:textId="77777777" w:rsidR="002A51EA" w:rsidRPr="0075757F" w:rsidRDefault="002A51EA" w:rsidP="002A51EA">
      <w:pPr>
        <w:spacing w:after="0"/>
        <w:ind w:left="180"/>
        <w:rPr>
          <w:rFonts w:ascii="Arial" w:hAnsi="Arial" w:cs="Arial"/>
          <w:b/>
          <w:color w:val="1F3864" w:themeColor="accent1" w:themeShade="80"/>
        </w:rPr>
      </w:pPr>
      <w:bookmarkStart w:id="9" w:name="_Hlk522878413"/>
    </w:p>
    <w:p w14:paraId="7EE99CAA" w14:textId="60088342" w:rsidR="00402EF6" w:rsidRPr="00454077" w:rsidRDefault="00D41219" w:rsidP="002A51EA">
      <w:pPr>
        <w:spacing w:after="0"/>
        <w:rPr>
          <w:rFonts w:ascii="Arial" w:hAnsi="Arial" w:cs="Arial"/>
        </w:rPr>
      </w:pPr>
      <w:r w:rsidRPr="00454077">
        <w:rPr>
          <w:rFonts w:ascii="Arial" w:hAnsi="Arial" w:cs="Arial"/>
          <w:b/>
          <w:color w:val="1F3864" w:themeColor="accent1" w:themeShade="80"/>
        </w:rPr>
        <w:t>TUESDAY, OCTOBER 18</w:t>
      </w:r>
      <w:r w:rsidR="00402EF6" w:rsidRPr="00454077">
        <w:rPr>
          <w:rFonts w:ascii="Arial" w:hAnsi="Arial" w:cs="Arial"/>
          <w:b/>
          <w:color w:val="1F3864" w:themeColor="accent1" w:themeShade="80"/>
        </w:rPr>
        <w:t xml:space="preserve"> at noon &amp; 7pm</w:t>
      </w:r>
    </w:p>
    <w:bookmarkEnd w:id="9"/>
    <w:p w14:paraId="0D2AF53B" w14:textId="77777777" w:rsidR="00D41219" w:rsidRPr="00454077" w:rsidRDefault="00D41219" w:rsidP="00EE22FC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Susan Cain </w:t>
      </w:r>
    </w:p>
    <w:p w14:paraId="7E8AA053" w14:textId="2D8F4E5D" w:rsidR="00E84C41" w:rsidRPr="00454077" w:rsidRDefault="00D41219" w:rsidP="00E84C41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sz w:val="15"/>
          <w:szCs w:val="21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The Quiet Power of Introverts in a World </w:t>
      </w:r>
      <w:r w:rsid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T</w:t>
      </w: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hat Won't Stop Talking</w:t>
      </w:r>
      <w:r w:rsidR="00402EF6" w:rsidRPr="00454077">
        <w:rPr>
          <w:rFonts w:ascii="Arial" w:hAnsi="Arial" w:cs="Arial"/>
          <w:b/>
          <w:bCs/>
          <w:sz w:val="15"/>
          <w:szCs w:val="21"/>
        </w:rPr>
        <w:tab/>
      </w:r>
    </w:p>
    <w:p w14:paraId="4C600B45" w14:textId="77777777" w:rsidR="00E84C41" w:rsidRPr="0075757F" w:rsidRDefault="00E84C41" w:rsidP="00E84C41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</w:rPr>
      </w:pPr>
    </w:p>
    <w:p w14:paraId="4D05EB8A" w14:textId="77777777" w:rsidR="00F57A88" w:rsidRDefault="00F57A88" w:rsidP="00E84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4A350FCE" w14:textId="25912A06" w:rsidR="005272EA" w:rsidRPr="00454077" w:rsidRDefault="005272EA" w:rsidP="00E84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4077">
        <w:rPr>
          <w:rFonts w:ascii="Arial" w:hAnsi="Arial" w:cs="Arial"/>
          <w:b/>
          <w:color w:val="1F3864" w:themeColor="accent1" w:themeShade="80"/>
        </w:rPr>
        <w:t xml:space="preserve">TUESDAY, </w:t>
      </w:r>
      <w:r w:rsidR="00D41219" w:rsidRPr="00454077">
        <w:rPr>
          <w:rFonts w:ascii="Arial" w:hAnsi="Arial" w:cs="Arial"/>
          <w:b/>
          <w:color w:val="1F3864" w:themeColor="accent1" w:themeShade="80"/>
        </w:rPr>
        <w:t xml:space="preserve">OCTOBER 25 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at </w:t>
      </w:r>
      <w:r w:rsidR="00D41219" w:rsidRPr="00454077">
        <w:rPr>
          <w:rFonts w:ascii="Arial" w:hAnsi="Arial" w:cs="Arial"/>
          <w:b/>
          <w:color w:val="1F3864" w:themeColor="accent1" w:themeShade="80"/>
        </w:rPr>
        <w:t xml:space="preserve">noon &amp; </w:t>
      </w:r>
      <w:r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087BC1EC" w14:textId="77777777" w:rsidR="00D41219" w:rsidRPr="00454077" w:rsidRDefault="00D41219" w:rsidP="005272EA">
      <w:pPr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Dr. Catherine Pearlman </w:t>
      </w:r>
    </w:p>
    <w:p w14:paraId="4906876B" w14:textId="5F88B4DA" w:rsidR="00E41350" w:rsidRPr="00454077" w:rsidRDefault="00D41219" w:rsidP="00D41219">
      <w:pPr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First Phone: A Pre-Tween’s Guide to Digital Responsibility, Safety and Etiquette</w:t>
      </w:r>
    </w:p>
    <w:p w14:paraId="1A8EED62" w14:textId="77777777" w:rsidR="00D41219" w:rsidRPr="0075757F" w:rsidRDefault="00D41219" w:rsidP="00CD45F8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31664A72" w14:textId="4DC91787" w:rsidR="00CD45F8" w:rsidRPr="00454077" w:rsidRDefault="0048652B" w:rsidP="00CD45F8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UESDAY</w:t>
      </w:r>
      <w:r w:rsidR="00C92564" w:rsidRPr="00454077">
        <w:rPr>
          <w:rFonts w:ascii="Arial" w:hAnsi="Arial" w:cs="Arial"/>
          <w:b/>
          <w:color w:val="1F3864" w:themeColor="accent1" w:themeShade="80"/>
        </w:rPr>
        <w:t>,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NOVEMBER 1 </w:t>
      </w:r>
      <w:r w:rsidR="001443E6" w:rsidRPr="00454077">
        <w:rPr>
          <w:rFonts w:ascii="Arial" w:hAnsi="Arial" w:cs="Arial"/>
          <w:b/>
          <w:color w:val="1F3864" w:themeColor="accent1" w:themeShade="80"/>
        </w:rPr>
        <w:t>at 7pm</w:t>
      </w:r>
    </w:p>
    <w:p w14:paraId="1069DC1D" w14:textId="1E227F83" w:rsidR="0048652B" w:rsidRPr="00454077" w:rsidRDefault="0048652B" w:rsidP="00C9256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Matt</w:t>
      </w:r>
      <w:r w:rsidR="00964E1D">
        <w:rPr>
          <w:rFonts w:ascii="Arial" w:hAnsi="Arial" w:cs="Arial"/>
          <w:sz w:val="20"/>
          <w:szCs w:val="20"/>
          <w:lang w:val="en"/>
        </w:rPr>
        <w:t>hew</w:t>
      </w:r>
      <w:r w:rsidRPr="00454077">
        <w:rPr>
          <w:rFonts w:ascii="Arial" w:hAnsi="Arial" w:cs="Arial"/>
          <w:sz w:val="20"/>
          <w:szCs w:val="20"/>
          <w:lang w:val="en"/>
        </w:rPr>
        <w:t xml:space="preserve"> Pietrafetta</w:t>
      </w:r>
    </w:p>
    <w:p w14:paraId="52FF3E8E" w14:textId="2D368A33" w:rsidR="0048652B" w:rsidRPr="00454077" w:rsidRDefault="00F57A88" w:rsidP="00454077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Test Taking Strategies: Update on</w:t>
      </w:r>
      <w:r w:rsidR="0048652B"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 the SAT</w:t>
      </w:r>
    </w:p>
    <w:p w14:paraId="633DE1C9" w14:textId="77777777" w:rsidR="0048652B" w:rsidRPr="0075757F" w:rsidRDefault="0048652B" w:rsidP="00487BEB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Cs/>
          <w:iCs/>
        </w:rPr>
      </w:pPr>
    </w:p>
    <w:p w14:paraId="3251050A" w14:textId="0889F19D" w:rsidR="001D0332" w:rsidRPr="00454077" w:rsidRDefault="005272EA" w:rsidP="001D0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bookmarkStart w:id="10" w:name="_Hlk79663335"/>
      <w:r w:rsidRPr="00454077">
        <w:rPr>
          <w:rFonts w:ascii="Arial" w:hAnsi="Arial" w:cs="Arial"/>
          <w:b/>
          <w:color w:val="1F3864" w:themeColor="accent1" w:themeShade="80"/>
        </w:rPr>
        <w:t xml:space="preserve">WEDNESDAY, </w:t>
      </w:r>
      <w:r w:rsidR="0048652B" w:rsidRPr="00454077">
        <w:rPr>
          <w:rFonts w:ascii="Arial" w:hAnsi="Arial" w:cs="Arial"/>
          <w:b/>
          <w:color w:val="1F3864" w:themeColor="accent1" w:themeShade="80"/>
        </w:rPr>
        <w:t>NOVEMBER 2</w:t>
      </w:r>
      <w:r w:rsidR="007A0637" w:rsidRPr="00454077">
        <w:rPr>
          <w:rFonts w:ascii="Arial" w:hAnsi="Arial" w:cs="Arial"/>
          <w:b/>
          <w:color w:val="1F3864" w:themeColor="accent1" w:themeShade="80"/>
        </w:rPr>
        <w:t xml:space="preserve"> at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noon &amp;</w:t>
      </w:r>
      <w:r w:rsidR="007A0637" w:rsidRPr="00454077">
        <w:rPr>
          <w:rFonts w:ascii="Arial" w:hAnsi="Arial" w:cs="Arial"/>
          <w:b/>
          <w:color w:val="1F3864" w:themeColor="accent1" w:themeShade="80"/>
        </w:rPr>
        <w:t xml:space="preserve"> 7pm</w:t>
      </w:r>
    </w:p>
    <w:p w14:paraId="1C54351F" w14:textId="77777777" w:rsidR="00454077" w:rsidRDefault="00454077" w:rsidP="001D0332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Early Childhood event</w:t>
      </w:r>
    </w:p>
    <w:p w14:paraId="54F14027" w14:textId="47E7A28F" w:rsidR="005272EA" w:rsidRPr="00454077" w:rsidRDefault="0048652B" w:rsidP="001D0332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Dr. Stephanie Carlson</w:t>
      </w:r>
      <w:r w:rsidR="005272EA" w:rsidRPr="00454077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4341F642" w14:textId="13AD2F3B" w:rsidR="00E70989" w:rsidRPr="00454077" w:rsidRDefault="0048652B" w:rsidP="005272E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Roots </w:t>
      </w:r>
      <w:r w:rsidR="00824E20">
        <w:rPr>
          <w:rFonts w:ascii="Arial" w:hAnsi="Arial" w:cs="Arial"/>
          <w:b/>
          <w:bCs/>
          <w:i/>
          <w:iCs/>
          <w:sz w:val="20"/>
          <w:szCs w:val="20"/>
          <w:lang w:val="en"/>
        </w:rPr>
        <w:t>o</w:t>
      </w: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f Success</w:t>
      </w:r>
      <w:r w:rsid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:</w:t>
      </w: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 Shaping Executive Functioning Skills in the Early Child</w:t>
      </w:r>
    </w:p>
    <w:p w14:paraId="033486A1" w14:textId="77777777" w:rsidR="0048652B" w:rsidRPr="0075757F" w:rsidRDefault="0048652B" w:rsidP="005272E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lang w:val="en"/>
        </w:rPr>
      </w:pPr>
    </w:p>
    <w:bookmarkEnd w:id="10"/>
    <w:p w14:paraId="3230A703" w14:textId="0B629DBD" w:rsidR="00E70989" w:rsidRPr="00454077" w:rsidRDefault="00304347" w:rsidP="00E7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WEDNESDAY</w:t>
      </w:r>
      <w:r w:rsidR="0048652B" w:rsidRPr="00454077">
        <w:rPr>
          <w:rFonts w:ascii="Arial" w:hAnsi="Arial" w:cs="Arial"/>
          <w:b/>
          <w:color w:val="1F3864" w:themeColor="accent1" w:themeShade="80"/>
        </w:rPr>
        <w:t xml:space="preserve">, NOVEMBER </w:t>
      </w:r>
      <w:r>
        <w:rPr>
          <w:rFonts w:ascii="Arial" w:hAnsi="Arial" w:cs="Arial"/>
          <w:b/>
          <w:color w:val="1F3864" w:themeColor="accent1" w:themeShade="80"/>
        </w:rPr>
        <w:t>9</w:t>
      </w:r>
      <w:r w:rsidR="00E70989"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>
        <w:rPr>
          <w:rFonts w:ascii="Arial" w:hAnsi="Arial" w:cs="Arial"/>
          <w:b/>
          <w:color w:val="1F3864" w:themeColor="accent1" w:themeShade="80"/>
        </w:rPr>
        <w:t xml:space="preserve">noon &amp; </w:t>
      </w:r>
      <w:r w:rsidR="00E70989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5AE54148" w14:textId="09EFB419" w:rsidR="0048652B" w:rsidRPr="00454077" w:rsidRDefault="0048652B" w:rsidP="00E7098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Dr</w:t>
      </w:r>
      <w:r w:rsidR="00964E1D">
        <w:rPr>
          <w:rFonts w:ascii="Arial" w:hAnsi="Arial" w:cs="Arial"/>
          <w:sz w:val="20"/>
          <w:szCs w:val="20"/>
          <w:lang w:val="en"/>
        </w:rPr>
        <w:t>.</w:t>
      </w:r>
      <w:r w:rsidRPr="00454077">
        <w:rPr>
          <w:rFonts w:ascii="Arial" w:hAnsi="Arial" w:cs="Arial"/>
          <w:sz w:val="20"/>
          <w:szCs w:val="20"/>
          <w:lang w:val="en"/>
        </w:rPr>
        <w:t xml:space="preserve"> Shauna Shapiro </w:t>
      </w:r>
    </w:p>
    <w:p w14:paraId="55BC0126" w14:textId="614A17D3" w:rsidR="00E84C41" w:rsidRPr="00454077" w:rsidRDefault="0048652B" w:rsidP="0048652B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Rewiring the Teen Brain for Motivation and Calm</w:t>
      </w:r>
    </w:p>
    <w:p w14:paraId="69B4630C" w14:textId="77777777" w:rsidR="000E290A" w:rsidRPr="0075757F" w:rsidRDefault="000E290A" w:rsidP="0075757F">
      <w:pPr>
        <w:spacing w:after="0" w:line="240" w:lineRule="auto"/>
        <w:rPr>
          <w:rFonts w:ascii="Arial" w:hAnsi="Arial" w:cs="Arial"/>
          <w:b/>
          <w:bCs/>
          <w:i/>
          <w:iCs/>
          <w:lang w:val="en"/>
        </w:rPr>
      </w:pPr>
    </w:p>
    <w:p w14:paraId="73D702B2" w14:textId="496C8B60" w:rsidR="000E290A" w:rsidRPr="00454077" w:rsidRDefault="00245D52" w:rsidP="0075757F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WEDNESDAY</w:t>
      </w:r>
      <w:r w:rsidR="005272EA" w:rsidRPr="00454077">
        <w:rPr>
          <w:rFonts w:ascii="Arial" w:hAnsi="Arial" w:cs="Arial"/>
          <w:b/>
          <w:color w:val="1F3864" w:themeColor="accent1" w:themeShade="80"/>
        </w:rPr>
        <w:t xml:space="preserve">, </w:t>
      </w:r>
      <w:r w:rsidR="0048652B" w:rsidRPr="00454077">
        <w:rPr>
          <w:rFonts w:ascii="Arial" w:hAnsi="Arial" w:cs="Arial"/>
          <w:b/>
          <w:color w:val="1F3864" w:themeColor="accent1" w:themeShade="80"/>
        </w:rPr>
        <w:t>NOVEMBER 1</w:t>
      </w:r>
      <w:r>
        <w:rPr>
          <w:rFonts w:ascii="Arial" w:hAnsi="Arial" w:cs="Arial"/>
          <w:b/>
          <w:color w:val="1F3864" w:themeColor="accent1" w:themeShade="80"/>
        </w:rPr>
        <w:t>6</w:t>
      </w:r>
      <w:r w:rsidR="001443E6"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 w:rsidR="00304347">
        <w:rPr>
          <w:rFonts w:ascii="Arial" w:hAnsi="Arial" w:cs="Arial"/>
          <w:b/>
          <w:color w:val="1F3864" w:themeColor="accent1" w:themeShade="80"/>
        </w:rPr>
        <w:t xml:space="preserve">noon &amp; </w:t>
      </w:r>
      <w:r w:rsidR="001443E6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068AB82A" w14:textId="349EF736" w:rsidR="00C07DC6" w:rsidRPr="00454077" w:rsidRDefault="0048652B" w:rsidP="000E290A">
      <w:pPr>
        <w:spacing w:after="0"/>
        <w:ind w:left="180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sz w:val="20"/>
          <w:szCs w:val="20"/>
          <w:lang w:val="en"/>
        </w:rPr>
        <w:t>Dr</w:t>
      </w:r>
      <w:r w:rsidR="002E120B" w:rsidRPr="00454077">
        <w:rPr>
          <w:rFonts w:ascii="Arial" w:hAnsi="Arial" w:cs="Arial"/>
          <w:sz w:val="20"/>
          <w:szCs w:val="20"/>
          <w:lang w:val="en"/>
        </w:rPr>
        <w:t>.</w:t>
      </w:r>
      <w:r w:rsidRPr="00454077">
        <w:rPr>
          <w:rFonts w:ascii="Arial" w:hAnsi="Arial" w:cs="Arial"/>
          <w:sz w:val="20"/>
          <w:szCs w:val="20"/>
          <w:lang w:val="en"/>
        </w:rPr>
        <w:t xml:space="preserve"> Kelly McGonigal </w:t>
      </w:r>
      <w:r w:rsidR="002E120B" w:rsidRPr="00454077">
        <w:rPr>
          <w:rFonts w:ascii="Arial" w:hAnsi="Arial" w:cs="Arial"/>
          <w:sz w:val="20"/>
          <w:szCs w:val="20"/>
          <w:lang w:val="en"/>
        </w:rPr>
        <w:t xml:space="preserve">with </w:t>
      </w:r>
      <w:r w:rsidRPr="00454077">
        <w:rPr>
          <w:rFonts w:ascii="Arial" w:hAnsi="Arial" w:cs="Arial"/>
          <w:sz w:val="20"/>
          <w:szCs w:val="20"/>
          <w:lang w:val="en"/>
        </w:rPr>
        <w:t>Dr</w:t>
      </w:r>
      <w:r w:rsidR="002E120B" w:rsidRPr="00454077">
        <w:rPr>
          <w:rFonts w:ascii="Arial" w:hAnsi="Arial" w:cs="Arial"/>
          <w:sz w:val="20"/>
          <w:szCs w:val="20"/>
          <w:lang w:val="en"/>
        </w:rPr>
        <w:t>.</w:t>
      </w:r>
      <w:r w:rsidR="00F57A88">
        <w:rPr>
          <w:rFonts w:ascii="Arial" w:hAnsi="Arial" w:cs="Arial"/>
          <w:sz w:val="20"/>
          <w:szCs w:val="20"/>
          <w:lang w:val="en"/>
        </w:rPr>
        <w:t xml:space="preserve"> </w:t>
      </w:r>
      <w:r w:rsidRPr="00454077">
        <w:rPr>
          <w:rFonts w:ascii="Arial" w:hAnsi="Arial" w:cs="Arial"/>
          <w:sz w:val="20"/>
          <w:szCs w:val="20"/>
          <w:lang w:val="en"/>
        </w:rPr>
        <w:t>John Duffy</w:t>
      </w:r>
      <w:r w:rsidR="000E290A" w:rsidRPr="00454077">
        <w:rPr>
          <w:rFonts w:ascii="Arial" w:hAnsi="Arial" w:cs="Arial"/>
          <w:b/>
          <w:bCs/>
          <w:i/>
          <w:iCs/>
          <w:sz w:val="17"/>
          <w:szCs w:val="21"/>
          <w:lang w:val="en"/>
        </w:rPr>
        <w:br/>
      </w:r>
      <w:r w:rsidR="002E120B"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Nurturing the Joy of Movement: How Exercise Helps Us Find Happiness, Hope and Courage</w:t>
      </w:r>
    </w:p>
    <w:p w14:paraId="7A00D88B" w14:textId="77777777" w:rsidR="005272EA" w:rsidRPr="0075757F" w:rsidRDefault="005272EA" w:rsidP="007974A4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6872C4C2" w14:textId="4CF01A50" w:rsidR="007974A4" w:rsidRPr="00454077" w:rsidRDefault="001443E6" w:rsidP="007974A4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 xml:space="preserve">WEDNESDAY, </w:t>
      </w:r>
      <w:r w:rsidR="002E120B" w:rsidRPr="00454077">
        <w:rPr>
          <w:rFonts w:ascii="Arial" w:hAnsi="Arial" w:cs="Arial"/>
          <w:b/>
          <w:color w:val="1F3864" w:themeColor="accent1" w:themeShade="80"/>
        </w:rPr>
        <w:t>NOVEMBER 30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at </w:t>
      </w:r>
      <w:r w:rsidR="002E120B" w:rsidRPr="00454077">
        <w:rPr>
          <w:rFonts w:ascii="Arial" w:hAnsi="Arial" w:cs="Arial"/>
          <w:b/>
          <w:color w:val="1F3864" w:themeColor="accent1" w:themeShade="80"/>
        </w:rPr>
        <w:t>noon</w:t>
      </w:r>
    </w:p>
    <w:p w14:paraId="2FA69AB6" w14:textId="7C370263" w:rsidR="002E120B" w:rsidRPr="00454077" w:rsidRDefault="002E120B" w:rsidP="007974A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Anna Lembke MD </w:t>
      </w:r>
      <w:r w:rsidR="0022269B">
        <w:rPr>
          <w:rFonts w:ascii="Arial" w:hAnsi="Arial" w:cs="Arial"/>
          <w:sz w:val="20"/>
          <w:szCs w:val="20"/>
          <w:lang w:val="en"/>
        </w:rPr>
        <w:t>with Jessica Lahey, author of “The Addiction Inoculation,” and “The Gift of Failure.”</w:t>
      </w:r>
    </w:p>
    <w:p w14:paraId="64CECCF4" w14:textId="57DA7902" w:rsidR="001D0332" w:rsidRPr="00454077" w:rsidRDefault="002E120B" w:rsidP="007974A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Dopamine Nation: </w:t>
      </w:r>
      <w:r w:rsidR="00065739">
        <w:rPr>
          <w:rFonts w:ascii="Arial" w:hAnsi="Arial" w:cs="Arial"/>
          <w:b/>
          <w:bCs/>
          <w:i/>
          <w:iCs/>
          <w:sz w:val="20"/>
          <w:szCs w:val="20"/>
          <w:lang w:val="en"/>
        </w:rPr>
        <w:t>Why We’re Addicted</w:t>
      </w:r>
      <w:r w:rsidR="00CA2A6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, Finding Balance in the Age of Indulgence</w:t>
      </w:r>
    </w:p>
    <w:p w14:paraId="184BEB16" w14:textId="77777777" w:rsidR="008F2F90" w:rsidRPr="0075757F" w:rsidRDefault="008F2F90" w:rsidP="007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5B2A45AF" w14:textId="5E31F97D" w:rsidR="007A0637" w:rsidRPr="00454077" w:rsidRDefault="002E120B" w:rsidP="007A0637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 xml:space="preserve">WEDNESDAY, NOVEMBER 30 </w:t>
      </w:r>
      <w:r w:rsidR="007A0637" w:rsidRPr="00454077">
        <w:rPr>
          <w:rFonts w:ascii="Arial" w:hAnsi="Arial" w:cs="Arial"/>
          <w:b/>
          <w:color w:val="1F3864" w:themeColor="accent1" w:themeShade="80"/>
        </w:rPr>
        <w:t xml:space="preserve">at </w:t>
      </w:r>
      <w:r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3F015590" w14:textId="6D0D34E3" w:rsidR="005272EA" w:rsidRPr="00454077" w:rsidRDefault="002E120B" w:rsidP="007A0637">
      <w:pPr>
        <w:spacing w:after="0" w:line="240" w:lineRule="auto"/>
        <w:ind w:left="180"/>
        <w:rPr>
          <w:rFonts w:ascii="Arial" w:hAnsi="Arial" w:cs="Arial"/>
          <w:b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Timothy W</w:t>
      </w:r>
      <w:r w:rsidR="00304347">
        <w:rPr>
          <w:rFonts w:ascii="Arial" w:hAnsi="Arial" w:cs="Arial"/>
          <w:sz w:val="20"/>
          <w:szCs w:val="20"/>
          <w:lang w:val="en"/>
        </w:rPr>
        <w:t>.</w:t>
      </w:r>
      <w:r w:rsidRPr="00454077">
        <w:rPr>
          <w:rFonts w:ascii="Arial" w:hAnsi="Arial" w:cs="Arial"/>
          <w:sz w:val="20"/>
          <w:szCs w:val="20"/>
          <w:lang w:val="en"/>
        </w:rPr>
        <w:t xml:space="preserve"> Fong MD</w:t>
      </w:r>
      <w:r w:rsidR="00454077">
        <w:rPr>
          <w:rFonts w:ascii="Arial" w:hAnsi="Arial" w:cs="Arial"/>
          <w:sz w:val="20"/>
          <w:szCs w:val="20"/>
          <w:lang w:val="en"/>
        </w:rPr>
        <w:t>—</w:t>
      </w:r>
      <w:r w:rsidRPr="00454077">
        <w:rPr>
          <w:rFonts w:ascii="Arial" w:hAnsi="Arial" w:cs="Arial"/>
          <w:sz w:val="20"/>
          <w:szCs w:val="20"/>
          <w:lang w:val="en"/>
        </w:rPr>
        <w:t>Glenbard alum</w:t>
      </w:r>
    </w:p>
    <w:p w14:paraId="2226DCB2" w14:textId="572AF1E8" w:rsidR="007A0637" w:rsidRPr="00454077" w:rsidRDefault="00F57A88" w:rsidP="007A0637">
      <w:pPr>
        <w:spacing w:after="0" w:line="240" w:lineRule="auto"/>
        <w:ind w:left="180"/>
        <w:rPr>
          <w:rFonts w:ascii="Arial" w:hAnsi="Arial" w:cs="Arial"/>
          <w:sz w:val="17"/>
          <w:szCs w:val="21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Cannabis and the Developing Brain: What’s Lying in the Weeds</w:t>
      </w:r>
    </w:p>
    <w:p w14:paraId="47ED5E6C" w14:textId="77777777" w:rsidR="007A0637" w:rsidRPr="0075757F" w:rsidRDefault="007A0637" w:rsidP="007A0637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bookmarkStart w:id="11" w:name="_Hlk97887505"/>
    </w:p>
    <w:p w14:paraId="75CBD32C" w14:textId="649C1996" w:rsidR="00771059" w:rsidRPr="00454077" w:rsidRDefault="002E120B" w:rsidP="007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UESDAY, DECEMBER 6</w:t>
      </w:r>
      <w:r w:rsidR="001D0332" w:rsidRPr="00454077">
        <w:rPr>
          <w:rFonts w:ascii="Arial" w:hAnsi="Arial" w:cs="Arial"/>
          <w:b/>
          <w:color w:val="1F3864" w:themeColor="accent1" w:themeShade="80"/>
        </w:rPr>
        <w:t xml:space="preserve"> </w:t>
      </w:r>
      <w:r w:rsidR="003C2545" w:rsidRPr="00454077">
        <w:rPr>
          <w:rFonts w:ascii="Arial" w:hAnsi="Arial" w:cs="Arial"/>
          <w:b/>
          <w:color w:val="1F3864" w:themeColor="accent1" w:themeShade="80"/>
        </w:rPr>
        <w:t xml:space="preserve">at </w:t>
      </w:r>
      <w:r w:rsidR="003C2545">
        <w:rPr>
          <w:rFonts w:ascii="Arial" w:hAnsi="Arial" w:cs="Arial"/>
          <w:b/>
          <w:color w:val="1F3864" w:themeColor="accent1" w:themeShade="80"/>
        </w:rPr>
        <w:t xml:space="preserve">noon &amp; </w:t>
      </w:r>
      <w:r w:rsidR="003C2545"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05BB242B" w14:textId="77777777" w:rsidR="002E120B" w:rsidRPr="00454077" w:rsidRDefault="002E120B" w:rsidP="00897482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Cathy Cassani Adams </w:t>
      </w:r>
    </w:p>
    <w:p w14:paraId="6FDDE94B" w14:textId="49A38671" w:rsidR="005272EA" w:rsidRDefault="002E120B" w:rsidP="009F67E1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Zen Parenting: Caring for Ourselves and Our Children in an Unpredictable World</w:t>
      </w:r>
    </w:p>
    <w:p w14:paraId="216968A8" w14:textId="196442BB" w:rsidR="00304347" w:rsidRDefault="00304347" w:rsidP="009F67E1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sz w:val="20"/>
          <w:szCs w:val="20"/>
          <w:lang w:val="en"/>
        </w:rPr>
      </w:pPr>
    </w:p>
    <w:p w14:paraId="4A005C3A" w14:textId="77777777" w:rsidR="00304347" w:rsidRPr="00454077" w:rsidRDefault="00304347" w:rsidP="003043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HURSDAY, DECEMBER 8 at 7pm </w:t>
      </w:r>
    </w:p>
    <w:p w14:paraId="0ADEFFAE" w14:textId="77777777" w:rsidR="00304347" w:rsidRPr="00454077" w:rsidRDefault="00304347" w:rsidP="0030434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Gholdy Muhammad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660CDDC" w14:textId="08D6EDB2" w:rsidR="00304347" w:rsidRPr="00304347" w:rsidRDefault="00304347" w:rsidP="00304347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sz w:val="17"/>
          <w:szCs w:val="21"/>
          <w:lang w:val="en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ultivating Genius and Joy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: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A</w:t>
      </w:r>
      <w:r w:rsidR="00CA2A6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ramework to Ensure All Children Thrive</w:t>
      </w:r>
    </w:p>
    <w:bookmarkEnd w:id="1"/>
    <w:bookmarkEnd w:id="11"/>
    <w:p w14:paraId="3BEA2178" w14:textId="77777777" w:rsidR="002A51EA" w:rsidRPr="0075757F" w:rsidRDefault="002A51EA" w:rsidP="002A51EA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2012CB05" w14:textId="2CEDF2B1" w:rsidR="002A51EA" w:rsidRPr="00454077" w:rsidRDefault="002A51EA" w:rsidP="002A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 xml:space="preserve">THURSDAY, JANUARY 5, 2023 at </w:t>
      </w:r>
      <w:r w:rsidR="00304347">
        <w:rPr>
          <w:rFonts w:ascii="Arial" w:hAnsi="Arial" w:cs="Arial"/>
          <w:b/>
          <w:color w:val="1F3864" w:themeColor="accent1" w:themeShade="80"/>
        </w:rPr>
        <w:t xml:space="preserve">noon &amp; </w:t>
      </w:r>
      <w:r w:rsidRPr="00454077">
        <w:rPr>
          <w:rFonts w:ascii="Arial" w:hAnsi="Arial" w:cs="Arial"/>
          <w:b/>
          <w:color w:val="1F3864" w:themeColor="accent1" w:themeShade="80"/>
        </w:rPr>
        <w:t>7pm</w:t>
      </w:r>
    </w:p>
    <w:p w14:paraId="39D1A005" w14:textId="092F85B8" w:rsidR="002A51EA" w:rsidRPr="00454077" w:rsidRDefault="002A51EA" w:rsidP="002A51E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>Carla Naumb</w:t>
      </w:r>
      <w:r w:rsidR="00837F6B">
        <w:rPr>
          <w:rFonts w:ascii="Arial" w:hAnsi="Arial" w:cs="Arial"/>
          <w:sz w:val="20"/>
          <w:szCs w:val="20"/>
          <w:lang w:val="en"/>
        </w:rPr>
        <w:t>u</w:t>
      </w:r>
      <w:r w:rsidRPr="00454077">
        <w:rPr>
          <w:rFonts w:ascii="Arial" w:hAnsi="Arial" w:cs="Arial"/>
          <w:sz w:val="20"/>
          <w:szCs w:val="20"/>
          <w:lang w:val="en"/>
        </w:rPr>
        <w:t xml:space="preserve">rg </w:t>
      </w:r>
    </w:p>
    <w:p w14:paraId="0B1AB050" w14:textId="2C4BD6C9" w:rsidR="002A51EA" w:rsidRPr="00454077" w:rsidRDefault="00837F6B" w:rsidP="002A51EA">
      <w:pPr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You Are Not a Bad</w:t>
      </w:r>
      <w:r w:rsidR="002A51EA"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 Parent</w:t>
      </w: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: How to Practice Self-Compassion and Give Yourself a Break</w:t>
      </w:r>
    </w:p>
    <w:p w14:paraId="17DC0324" w14:textId="77777777" w:rsidR="002A51EA" w:rsidRPr="0075757F" w:rsidRDefault="002A51EA" w:rsidP="002A51EA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19EAB213" w14:textId="5E341D8E" w:rsidR="002A51EA" w:rsidRPr="00454077" w:rsidRDefault="002A51EA" w:rsidP="002A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TUESDAY, JANUARY 10 at 7pm</w:t>
      </w:r>
    </w:p>
    <w:p w14:paraId="5BBE418B" w14:textId="29B1089F" w:rsidR="002A51EA" w:rsidRPr="00454077" w:rsidRDefault="0022269B" w:rsidP="002A51E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Distinguished Panel</w:t>
      </w:r>
    </w:p>
    <w:p w14:paraId="1BB0CC13" w14:textId="55666E04" w:rsidR="002A51EA" w:rsidRPr="00454077" w:rsidRDefault="002A51EA" w:rsidP="002A51EA">
      <w:pPr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>The Varied Paths to 21st Century Careers</w:t>
      </w:r>
    </w:p>
    <w:p w14:paraId="55977189" w14:textId="77777777" w:rsidR="002A51EA" w:rsidRPr="0075757F" w:rsidRDefault="002A51EA" w:rsidP="002A51EA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36D959BD" w14:textId="4F61D6B7" w:rsidR="002A51EA" w:rsidRPr="00454077" w:rsidRDefault="003957F9" w:rsidP="002A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WEDNESDAY, JANUARY 18</w:t>
      </w:r>
      <w:r w:rsidR="002A51EA" w:rsidRPr="00454077">
        <w:rPr>
          <w:rFonts w:ascii="Arial" w:hAnsi="Arial" w:cs="Arial"/>
          <w:b/>
          <w:color w:val="1F3864" w:themeColor="accent1" w:themeShade="80"/>
        </w:rPr>
        <w:t xml:space="preserve"> at 7pm</w:t>
      </w:r>
    </w:p>
    <w:p w14:paraId="52A4987B" w14:textId="77777777" w:rsidR="003957F9" w:rsidRPr="00454077" w:rsidRDefault="003957F9" w:rsidP="002A51EA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Andrew Solomon </w:t>
      </w:r>
    </w:p>
    <w:bookmarkEnd w:id="2"/>
    <w:bookmarkEnd w:id="3"/>
    <w:bookmarkEnd w:id="4"/>
    <w:p w14:paraId="6B1BF4A3" w14:textId="2690154D" w:rsidR="007070AA" w:rsidRPr="00454077" w:rsidRDefault="00F57A88" w:rsidP="003957F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Noonday Demon: An Anatomy of Depression</w:t>
      </w:r>
    </w:p>
    <w:p w14:paraId="0EBC89A8" w14:textId="71F9B0D2" w:rsidR="00F57A88" w:rsidRDefault="00F57A88" w:rsidP="00395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13014A60" w14:textId="77777777" w:rsidR="00F57A88" w:rsidRDefault="00F57A88" w:rsidP="00395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</w:p>
    <w:p w14:paraId="5B484E1D" w14:textId="7729F248" w:rsidR="003957F9" w:rsidRPr="00454077" w:rsidRDefault="003957F9" w:rsidP="00395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 w:rsidRPr="00454077">
        <w:rPr>
          <w:rFonts w:ascii="Arial" w:hAnsi="Arial" w:cs="Arial"/>
          <w:b/>
          <w:color w:val="1F3864" w:themeColor="accent1" w:themeShade="80"/>
        </w:rPr>
        <w:t>WEDNESDAY, JANUARY 25 at noon &amp; 7pm</w:t>
      </w:r>
    </w:p>
    <w:p w14:paraId="583D60AA" w14:textId="77777777" w:rsidR="003957F9" w:rsidRPr="00454077" w:rsidRDefault="003957F9" w:rsidP="003957F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  <w:lang w:val="en"/>
        </w:rPr>
      </w:pPr>
      <w:r w:rsidRPr="00454077">
        <w:rPr>
          <w:rFonts w:ascii="Arial" w:hAnsi="Arial" w:cs="Arial"/>
          <w:sz w:val="20"/>
          <w:szCs w:val="20"/>
          <w:lang w:val="en"/>
        </w:rPr>
        <w:t xml:space="preserve">Michelle Garcia Winner </w:t>
      </w:r>
    </w:p>
    <w:p w14:paraId="3A3D36F7" w14:textId="36E60F24" w:rsidR="003957F9" w:rsidRDefault="003957F9" w:rsidP="003957F9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 w:rsidRPr="00454077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Strategies </w:t>
      </w:r>
      <w:r w:rsidR="00825D95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to Foster Tweens’ and Teens’ Social </w:t>
      </w:r>
      <w:r w:rsidR="00065739">
        <w:rPr>
          <w:rFonts w:ascii="Arial" w:hAnsi="Arial" w:cs="Arial"/>
          <w:b/>
          <w:bCs/>
          <w:i/>
          <w:iCs/>
          <w:sz w:val="20"/>
          <w:szCs w:val="20"/>
          <w:lang w:val="en"/>
        </w:rPr>
        <w:t>Skills</w:t>
      </w:r>
    </w:p>
    <w:p w14:paraId="05E0F0BA" w14:textId="509D29B1" w:rsidR="0075757F" w:rsidRPr="0075757F" w:rsidRDefault="0075757F" w:rsidP="00707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3864" w:themeColor="accent1" w:themeShade="80"/>
        </w:rPr>
        <w:sectPr w:rsidR="0075757F" w:rsidRPr="0075757F" w:rsidSect="00E84C4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B274F3" w14:textId="77777777" w:rsidR="00F57A88" w:rsidRDefault="00F57A88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</w:p>
    <w:p w14:paraId="61E007FD" w14:textId="119030F2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WEDNESDAY, </w:t>
      </w:r>
      <w:r w:rsidRPr="000E290A">
        <w:rPr>
          <w:rFonts w:ascii="Arial" w:eastAsia="Times New Roman" w:hAnsi="Arial" w:cs="Arial"/>
          <w:b/>
          <w:bCs/>
          <w:color w:val="1F3864" w:themeColor="accent1" w:themeShade="80"/>
        </w:rPr>
        <w:t>FEBRUARY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1 at 7pm</w:t>
      </w:r>
    </w:p>
    <w:p w14:paraId="59E3247E" w14:textId="1412CBFF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Black History Month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event</w:t>
      </w:r>
    </w:p>
    <w:p w14:paraId="6269E3C1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Zaretta Hammond  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A9F4D2C" w14:textId="2B94E766" w:rsidR="000E290A" w:rsidRPr="000E290A" w:rsidRDefault="00065739" w:rsidP="0075757F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Responsive Learning and the Brain: Promoting Partnerships for Engagement</w:t>
      </w:r>
    </w:p>
    <w:p w14:paraId="1F8671EC" w14:textId="77777777" w:rsidR="000E290A" w:rsidRPr="000E290A" w:rsidRDefault="000E290A" w:rsidP="000E290A">
      <w:pPr>
        <w:spacing w:after="0" w:line="240" w:lineRule="auto"/>
        <w:rPr>
          <w:rFonts w:ascii="Arial" w:eastAsia="Times New Roman" w:hAnsi="Arial" w:cs="Arial"/>
        </w:rPr>
      </w:pPr>
    </w:p>
    <w:p w14:paraId="5E7A026A" w14:textId="4F7EBD68" w:rsidR="007867D8" w:rsidRPr="00454077" w:rsidRDefault="007867D8" w:rsidP="007867D8">
      <w:pPr>
        <w:spacing w:after="0" w:line="240" w:lineRule="auto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WEDNESDAY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, </w:t>
      </w:r>
      <w:r>
        <w:rPr>
          <w:rFonts w:ascii="Arial" w:hAnsi="Arial" w:cs="Arial"/>
          <w:b/>
          <w:color w:val="1F3864" w:themeColor="accent1" w:themeShade="80"/>
        </w:rPr>
        <w:t>FEBRUARY 8</w:t>
      </w:r>
      <w:r w:rsidRPr="00454077">
        <w:rPr>
          <w:rFonts w:ascii="Arial" w:hAnsi="Arial" w:cs="Arial"/>
          <w:b/>
          <w:color w:val="1F3864" w:themeColor="accent1" w:themeShade="80"/>
        </w:rPr>
        <w:t xml:space="preserve"> at noon &amp; 7pm</w:t>
      </w:r>
    </w:p>
    <w:p w14:paraId="09BB7AC5" w14:textId="77777777" w:rsidR="007867D8" w:rsidRPr="00454077" w:rsidRDefault="007867D8" w:rsidP="007867D8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iCs/>
          <w:sz w:val="20"/>
          <w:szCs w:val="20"/>
          <w:lang w:val="en"/>
        </w:rPr>
      </w:pPr>
      <w:r w:rsidRPr="00454077">
        <w:rPr>
          <w:rFonts w:ascii="Arial" w:hAnsi="Arial" w:cs="Arial"/>
          <w:iCs/>
          <w:sz w:val="20"/>
          <w:szCs w:val="20"/>
          <w:lang w:val="en"/>
        </w:rPr>
        <w:t xml:space="preserve">Catherine Newman  </w:t>
      </w:r>
    </w:p>
    <w:p w14:paraId="78619E5F" w14:textId="3E8EE72A" w:rsidR="007867D8" w:rsidRDefault="00F57A88" w:rsidP="007867D8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"/>
        </w:rPr>
        <w:t>Essential Life Skills: A Kid’s Guide to Growing Up</w:t>
      </w:r>
    </w:p>
    <w:p w14:paraId="753D8F4C" w14:textId="77777777" w:rsidR="007867D8" w:rsidRPr="00454077" w:rsidRDefault="007867D8" w:rsidP="007867D8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i/>
          <w:iCs/>
          <w:sz w:val="20"/>
          <w:szCs w:val="20"/>
          <w:lang w:val="en"/>
        </w:rPr>
      </w:pPr>
    </w:p>
    <w:p w14:paraId="21FFCB3A" w14:textId="3FF50322" w:rsidR="000E290A" w:rsidRPr="00454077" w:rsidRDefault="0022269B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</w:rPr>
        <w:t>WEDNESDAY</w:t>
      </w:r>
      <w:r w:rsidR="000E290A" w:rsidRPr="00454077">
        <w:rPr>
          <w:rFonts w:ascii="Arial" w:eastAsia="Times New Roman" w:hAnsi="Arial" w:cs="Arial"/>
          <w:b/>
          <w:bCs/>
          <w:color w:val="1F3864" w:themeColor="accent1" w:themeShade="80"/>
        </w:rPr>
        <w:t>, FEBRUARY 1</w:t>
      </w:r>
      <w:r>
        <w:rPr>
          <w:rFonts w:ascii="Arial" w:eastAsia="Times New Roman" w:hAnsi="Arial" w:cs="Arial"/>
          <w:b/>
          <w:bCs/>
          <w:color w:val="1F3864" w:themeColor="accent1" w:themeShade="80"/>
        </w:rPr>
        <w:t>5</w:t>
      </w:r>
      <w:r w:rsidR="000E290A"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at noon &amp; 7pm</w:t>
      </w:r>
    </w:p>
    <w:p w14:paraId="526141ED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Gina Biegel </w:t>
      </w:r>
    </w:p>
    <w:p w14:paraId="03CD3119" w14:textId="6D402F3E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ke in the Good: Skills for Staying Positive, Reducing Stress and Living Your Best Life </w:t>
      </w:r>
    </w:p>
    <w:p w14:paraId="66C95FB8" w14:textId="146637CE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290A">
        <w:rPr>
          <w:rFonts w:ascii="Arial" w:eastAsia="Times New Roman" w:hAnsi="Arial" w:cs="Arial"/>
          <w:color w:val="000000"/>
        </w:rPr>
        <w:t> </w:t>
      </w:r>
    </w:p>
    <w:p w14:paraId="30779A93" w14:textId="6586B52B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FEBRUARY 23 at noon &amp; 7pm</w:t>
      </w:r>
    </w:p>
    <w:p w14:paraId="64A47696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Josh Shipp  </w:t>
      </w:r>
    </w:p>
    <w:p w14:paraId="5669F5D3" w14:textId="4A6AD751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he Grownup’s Guide to the Human Teenager</w:t>
      </w:r>
      <w:r w:rsidR="00F57A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: How to Decode Their Behavior and Develop Their Trust</w:t>
      </w:r>
    </w:p>
    <w:p w14:paraId="7614DB4F" w14:textId="77777777" w:rsidR="000E290A" w:rsidRPr="000E290A" w:rsidRDefault="000E290A" w:rsidP="000E290A">
      <w:pPr>
        <w:spacing w:after="0" w:line="240" w:lineRule="auto"/>
        <w:rPr>
          <w:rFonts w:ascii="Arial" w:eastAsia="Times New Roman" w:hAnsi="Arial" w:cs="Arial"/>
        </w:rPr>
      </w:pPr>
    </w:p>
    <w:p w14:paraId="0DBCCF0A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UESDAY, FEBRUARY 28 at noon &amp; 7pm</w:t>
      </w:r>
    </w:p>
    <w:p w14:paraId="61CB8AC7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Early Child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hood event</w:t>
      </w:r>
    </w:p>
    <w:p w14:paraId="71059833" w14:textId="52BE18D5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Iheoma Iruka </w:t>
      </w:r>
    </w:p>
    <w:p w14:paraId="192E52A6" w14:textId="4A88468B" w:rsidR="000E290A" w:rsidRPr="000E290A" w:rsidRDefault="006A2B72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y</w:t>
      </w:r>
      <w:r w:rsidR="000E290A"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ngagement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and Support: An Essential Component for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hildrens</w:t>
      </w:r>
      <w:proofErr w:type="spellEnd"/>
      <w:r w:rsidR="007033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’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Wellbeing and Learning</w:t>
      </w:r>
    </w:p>
    <w:p w14:paraId="08C073A6" w14:textId="26D958EC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290A">
        <w:rPr>
          <w:rFonts w:ascii="Arial" w:eastAsia="Times New Roman" w:hAnsi="Arial" w:cs="Arial"/>
          <w:color w:val="000000"/>
        </w:rPr>
        <w:t>  </w:t>
      </w:r>
    </w:p>
    <w:p w14:paraId="5841D434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MARCH 2 at 7pm</w:t>
      </w:r>
    </w:p>
    <w:p w14:paraId="15036BA4" w14:textId="28D1430C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Jimmy Cas</w:t>
      </w:r>
      <w:r w:rsidR="00C6003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</w:p>
    <w:p w14:paraId="5A2149EC" w14:textId="3DD947F8" w:rsidR="000E290A" w:rsidRPr="000E290A" w:rsidRDefault="00F57A88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Live Your Excellence: Bring Your Best Self to Work and Home Every Day</w:t>
      </w:r>
    </w:p>
    <w:p w14:paraId="4A1DB96D" w14:textId="77777777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290A">
        <w:rPr>
          <w:rFonts w:ascii="Arial" w:eastAsia="Times New Roman" w:hAnsi="Arial" w:cs="Arial"/>
          <w:color w:val="000000"/>
        </w:rPr>
        <w:t> </w:t>
      </w:r>
    </w:p>
    <w:p w14:paraId="1C604166" w14:textId="26B4365E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UESDAY, MARCH 7 at noon &amp; 7pm</w:t>
      </w:r>
    </w:p>
    <w:p w14:paraId="535AF488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Devorah Heitner </w:t>
      </w:r>
    </w:p>
    <w:p w14:paraId="715F6A81" w14:textId="4BA1BBDF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Growing Up Public: Helping Kids Navigate Privacy and Reputation</w:t>
      </w:r>
    </w:p>
    <w:p w14:paraId="7485C3E2" w14:textId="4D42E5B7" w:rsidR="000E290A" w:rsidRDefault="000E290A" w:rsidP="000E290A">
      <w:pPr>
        <w:spacing w:after="0" w:line="240" w:lineRule="auto"/>
        <w:rPr>
          <w:rFonts w:ascii="Arial" w:eastAsia="Times New Roman" w:hAnsi="Arial" w:cs="Arial"/>
        </w:rPr>
      </w:pPr>
    </w:p>
    <w:p w14:paraId="5998C343" w14:textId="55A7CB23" w:rsidR="00F57A88" w:rsidRPr="00454077" w:rsidRDefault="00F57A88" w:rsidP="00F57A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UESDAY, MARCH </w:t>
      </w:r>
      <w:r>
        <w:rPr>
          <w:rFonts w:ascii="Arial" w:eastAsia="Times New Roman" w:hAnsi="Arial" w:cs="Arial"/>
          <w:b/>
          <w:bCs/>
          <w:color w:val="1F3864" w:themeColor="accent1" w:themeShade="80"/>
        </w:rPr>
        <w:t>14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at noon</w:t>
      </w:r>
      <w:r w:rsidR="003C2545">
        <w:rPr>
          <w:rFonts w:ascii="Arial" w:eastAsia="Times New Roman" w:hAnsi="Arial" w:cs="Arial"/>
          <w:b/>
          <w:bCs/>
          <w:color w:val="1F3864" w:themeColor="accent1" w:themeShade="80"/>
        </w:rPr>
        <w:t>-2:00pm</w:t>
      </w:r>
      <w:r w:rsidR="003C2545" w:rsidRPr="003C2545">
        <w:rPr>
          <w:rFonts w:ascii="Arial" w:eastAsia="Times New Roman" w:hAnsi="Arial" w:cs="Arial"/>
          <w:b/>
          <w:bCs/>
          <w:color w:val="C00000"/>
        </w:rPr>
        <w:t>*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&amp; 7</w:t>
      </w:r>
      <w:r w:rsidR="003C2545">
        <w:rPr>
          <w:rFonts w:ascii="Arial" w:eastAsia="Times New Roman" w:hAnsi="Arial" w:cs="Arial"/>
          <w:b/>
          <w:bCs/>
          <w:color w:val="1F3864" w:themeColor="accent1" w:themeShade="80"/>
        </w:rPr>
        <w:t>:00-9:00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pm</w:t>
      </w:r>
      <w:r w:rsidR="003C2545" w:rsidRPr="003C2545">
        <w:rPr>
          <w:rFonts w:ascii="Arial" w:eastAsia="Times New Roman" w:hAnsi="Arial" w:cs="Arial"/>
          <w:b/>
          <w:bCs/>
          <w:color w:val="C00000"/>
        </w:rPr>
        <w:t>*</w:t>
      </w:r>
    </w:p>
    <w:p w14:paraId="59E04E8E" w14:textId="03BFC719" w:rsidR="003C2545" w:rsidRDefault="003C2545" w:rsidP="00F57A8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3C2545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3C2545">
        <w:rPr>
          <w:rFonts w:ascii="Arial" w:eastAsia="Times New Roman" w:hAnsi="Arial" w:cs="Arial"/>
          <w:i/>
          <w:iCs/>
          <w:color w:val="C00000"/>
          <w:sz w:val="20"/>
          <w:szCs w:val="20"/>
        </w:rPr>
        <w:t>Note: Presentations will run 2 hours</w:t>
      </w:r>
      <w:r w:rsidR="007B369E">
        <w:rPr>
          <w:rFonts w:ascii="Arial" w:eastAsia="Times New Roman" w:hAnsi="Arial" w:cs="Arial"/>
          <w:i/>
          <w:iCs/>
          <w:color w:val="C00000"/>
        </w:rPr>
        <w:t>.</w:t>
      </w:r>
    </w:p>
    <w:p w14:paraId="5487D314" w14:textId="31CE7EB9" w:rsidR="00F57A88" w:rsidRPr="00454077" w:rsidRDefault="00F57A88" w:rsidP="00F57A8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essica Minahan</w:t>
      </w:r>
    </w:p>
    <w:p w14:paraId="1A736FE7" w14:textId="6137B959" w:rsidR="00F57A88" w:rsidRPr="003C2545" w:rsidRDefault="00F57A88" w:rsidP="003C2545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actical Strategies for Reducing Anxiety and Challenging Behavior in Students</w:t>
      </w:r>
    </w:p>
    <w:p w14:paraId="1F522655" w14:textId="77777777" w:rsidR="003C2545" w:rsidRPr="000E290A" w:rsidRDefault="003C2545" w:rsidP="000E290A">
      <w:pPr>
        <w:spacing w:after="0" w:line="240" w:lineRule="auto"/>
        <w:rPr>
          <w:rFonts w:ascii="Arial" w:eastAsia="Times New Roman" w:hAnsi="Arial" w:cs="Arial"/>
        </w:rPr>
      </w:pPr>
    </w:p>
    <w:p w14:paraId="1D0265F1" w14:textId="206798B9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UESDAY, MARCH 21 at noon &amp; 7pm </w:t>
      </w:r>
    </w:p>
    <w:p w14:paraId="59831F1B" w14:textId="63C8E23C" w:rsidR="000E290A" w:rsidRPr="00454077" w:rsidRDefault="0022269B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Young Adult Author </w:t>
      </w:r>
      <w:r w:rsidR="000E290A"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Fred Aceves </w:t>
      </w:r>
    </w:p>
    <w:p w14:paraId="4AB89A08" w14:textId="7D07C17A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he New David Espinosa</w:t>
      </w:r>
      <w:r w:rsidR="003C254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(Body Image, Bullying, </w:t>
      </w:r>
      <w:r w:rsidR="00F274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and Anabolic </w:t>
      </w:r>
      <w:r w:rsidR="003C254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teroid </w:t>
      </w:r>
      <w:r w:rsidR="00F274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Misuse</w:t>
      </w:r>
      <w:r w:rsidR="003C254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)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5E58559F" w14:textId="2C9C1348" w:rsidR="00F57A88" w:rsidRPr="0022269B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290A">
        <w:rPr>
          <w:rFonts w:ascii="Arial" w:eastAsia="Times New Roman" w:hAnsi="Arial" w:cs="Arial"/>
          <w:color w:val="000000"/>
        </w:rPr>
        <w:t> </w:t>
      </w:r>
    </w:p>
    <w:p w14:paraId="4942D93B" w14:textId="396477E5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UESDAY, APRIL 11 at noon &amp; 7pm </w:t>
      </w:r>
    </w:p>
    <w:p w14:paraId="6E7C1634" w14:textId="60687FDF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Rosalind W</w:t>
      </w:r>
      <w:r w:rsidR="00C60033">
        <w:rPr>
          <w:rFonts w:ascii="Arial" w:eastAsia="Times New Roman" w:hAnsi="Arial" w:cs="Arial"/>
          <w:color w:val="000000"/>
          <w:sz w:val="20"/>
          <w:szCs w:val="20"/>
        </w:rPr>
        <w:t>ise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>man</w:t>
      </w:r>
    </w:p>
    <w:p w14:paraId="296CCB44" w14:textId="51283117" w:rsidR="000E290A" w:rsidRPr="000E290A" w:rsidRDefault="00F57A88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upporting Our Kids Through the </w:t>
      </w:r>
      <w:r w:rsidR="00F274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Inevi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Ups and Downs of Teen Relationships</w:t>
      </w:r>
    </w:p>
    <w:p w14:paraId="7ADA0F3E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EC755C3" w14:textId="77777777" w:rsidR="0022269B" w:rsidRDefault="0022269B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</w:p>
    <w:p w14:paraId="37DCA631" w14:textId="77777777" w:rsidR="0022269B" w:rsidRDefault="0022269B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</w:p>
    <w:p w14:paraId="0F0EB6EC" w14:textId="77777777" w:rsidR="0022269B" w:rsidRDefault="0022269B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</w:p>
    <w:p w14:paraId="1A87BF74" w14:textId="26E089AF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WEDNESDAY, APRIL 26 at noon &amp; 7pm</w:t>
      </w:r>
    </w:p>
    <w:p w14:paraId="1E04BC84" w14:textId="16EE5F58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Carl Eri</w:t>
      </w:r>
      <w:r w:rsidR="00065739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Fisher MD </w:t>
      </w:r>
    </w:p>
    <w:p w14:paraId="664588FE" w14:textId="312BAD0F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he Urge: A Personal Story of Struggle from an Addiction </w:t>
      </w:r>
      <w:r w:rsidR="003C254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sychiatrist</w:t>
      </w:r>
    </w:p>
    <w:p w14:paraId="14A55483" w14:textId="77777777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E290A">
        <w:rPr>
          <w:rFonts w:ascii="Arial" w:eastAsia="Times New Roman" w:hAnsi="Arial" w:cs="Arial"/>
          <w:color w:val="000000"/>
        </w:rPr>
        <w:t> </w:t>
      </w:r>
    </w:p>
    <w:p w14:paraId="420EBBB7" w14:textId="37FFBEC5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UESDAY, MAY 2 at noon &amp; 7pm </w:t>
      </w:r>
    </w:p>
    <w:p w14:paraId="4E2E471F" w14:textId="23FE70B2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Phyllis Fagel</w:t>
      </w:r>
      <w:r w:rsidR="00C60033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6B1AB25" w14:textId="606B60E1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Middle School Superpowers </w:t>
      </w:r>
    </w:p>
    <w:p w14:paraId="559AFE8F" w14:textId="503D8197" w:rsidR="000E290A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</w:rPr>
      </w:pPr>
    </w:p>
    <w:p w14:paraId="62A16C99" w14:textId="77777777" w:rsidR="00F57A88" w:rsidRPr="00454077" w:rsidRDefault="00F57A88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</w:rPr>
      </w:pPr>
    </w:p>
    <w:p w14:paraId="4A566731" w14:textId="7E0FBB3D" w:rsidR="000E290A" w:rsidRPr="00F57A88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F57A8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-PAC and GPS in Spanish</w:t>
      </w:r>
    </w:p>
    <w:p w14:paraId="7084ADF6" w14:textId="0B203167" w:rsidR="000E290A" w:rsidRPr="00454077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SEPTEMBER</w:t>
      </w:r>
      <w:r w:rsidRPr="000E290A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15 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at 7pm</w:t>
      </w:r>
    </w:p>
    <w:p w14:paraId="455100EC" w14:textId="10693850" w:rsidR="00F57A88" w:rsidRPr="00454077" w:rsidRDefault="00F57A88" w:rsidP="00F57A8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Lissete Ocho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>Lizette Ramirez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Luz Luna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FC19392" w14:textId="4580C294" w:rsidR="000E290A" w:rsidRPr="00454077" w:rsidRDefault="00F57A88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eparing the Path for High School and College Success: The College Application Process</w:t>
      </w:r>
      <w:r w:rsidRPr="000E290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6226F558" w14:textId="77777777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D5669AD" w14:textId="5053B84A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OCTOBER 20 at 7pm</w:t>
      </w:r>
    </w:p>
    <w:p w14:paraId="6CEF56D4" w14:textId="77777777" w:rsidR="00F57A88" w:rsidRPr="000E290A" w:rsidRDefault="00F57A88" w:rsidP="00F57A8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Martha Angel</w:t>
      </w:r>
    </w:p>
    <w:p w14:paraId="704740E5" w14:textId="0B3F51B5" w:rsidR="000E290A" w:rsidRPr="000E290A" w:rsidRDefault="00F57A88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Wellness Tips to Help Teens Thrive</w:t>
      </w:r>
    </w:p>
    <w:p w14:paraId="10D5650B" w14:textId="77777777" w:rsidR="00F57A88" w:rsidRDefault="00F57A88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</w:p>
    <w:p w14:paraId="50ADB78D" w14:textId="696FECBD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NOVEMBER 17 at 7pm</w:t>
      </w:r>
    </w:p>
    <w:p w14:paraId="133078A4" w14:textId="6F45AE45" w:rsidR="00985627" w:rsidRPr="00F57A88" w:rsidRDefault="0022269B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C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C00000"/>
          <w:sz w:val="20"/>
          <w:szCs w:val="20"/>
        </w:rPr>
        <w:t>Held i</w:t>
      </w:r>
      <w:r w:rsidR="00985627" w:rsidRP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>n person at Glenbard East</w:t>
      </w:r>
      <w:r w:rsidR="007B369E">
        <w:rPr>
          <w:rFonts w:ascii="Arial" w:eastAsia="Times New Roman" w:hAnsi="Arial" w:cs="Arial"/>
          <w:i/>
          <w:iCs/>
          <w:color w:val="C00000"/>
          <w:sz w:val="20"/>
          <w:szCs w:val="20"/>
        </w:rPr>
        <w:t>.</w:t>
      </w:r>
    </w:p>
    <w:p w14:paraId="220DB5F4" w14:textId="1C375E7C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Ferney Ramirez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89190F1" w14:textId="7AAB40D5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ostering Motivation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nd Resilience to Achieve</w:t>
      </w:r>
      <w:r w:rsidRPr="000E290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513277A2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82471B9" w14:textId="459C741A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DECEMBER 1 at 7pm</w:t>
      </w:r>
    </w:p>
    <w:p w14:paraId="0CB61753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290A">
        <w:rPr>
          <w:rFonts w:ascii="Arial" w:eastAsia="Times New Roman" w:hAnsi="Arial" w:cs="Arial"/>
          <w:color w:val="000000" w:themeColor="text1"/>
          <w:sz w:val="20"/>
          <w:szCs w:val="20"/>
        </w:rPr>
        <w:t>Distinguished Panel and Susanna Melon</w:t>
      </w:r>
      <w:r w:rsidRPr="0045407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0E2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istant Director for Student Services, English Learners &amp; District Equity </w:t>
      </w:r>
      <w:r w:rsidRPr="004540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03726238" w14:textId="3F74AECB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Find Your Future at College Night </w:t>
      </w:r>
    </w:p>
    <w:p w14:paraId="2DF2A943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1543DA4" w14:textId="697E33E2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DECEMBER 15 at 7pm</w:t>
      </w:r>
    </w:p>
    <w:p w14:paraId="63901953" w14:textId="5F3B8301" w:rsidR="00985627" w:rsidRDefault="0022269B" w:rsidP="0098562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C00000"/>
          <w:sz w:val="20"/>
          <w:szCs w:val="20"/>
        </w:rPr>
        <w:t>Held i</w:t>
      </w:r>
      <w:r w:rsidR="00985627" w:rsidRP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>n person at Glenbard North</w:t>
      </w:r>
      <w:r w:rsid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 xml:space="preserve"> Library</w:t>
      </w:r>
      <w:r w:rsidR="007B369E">
        <w:rPr>
          <w:rFonts w:ascii="Arial" w:eastAsia="Times New Roman" w:hAnsi="Arial" w:cs="Arial"/>
          <w:i/>
          <w:iCs/>
          <w:color w:val="C00000"/>
          <w:sz w:val="20"/>
          <w:szCs w:val="20"/>
        </w:rPr>
        <w:t>.</w:t>
      </w:r>
    </w:p>
    <w:p w14:paraId="25E2D692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Ferney Ramirez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62EAAC6" w14:textId="3C61D035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he Power 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 Influence: Communication Techniques to Connect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58A0B7F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BE7E207" w14:textId="27B1202B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FEBRUARY 16 at 7pm</w:t>
      </w:r>
    </w:p>
    <w:p w14:paraId="16F3F868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Ana Mandujano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YWCA Educator/Traine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75A631E" w14:textId="5E5C5349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een Relationships Today </w:t>
      </w:r>
    </w:p>
    <w:p w14:paraId="1BAD2E49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88D5BF0" w14:textId="254F087D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MARCH 16 at 7pm</w:t>
      </w:r>
    </w:p>
    <w:p w14:paraId="7F51ED64" w14:textId="16E31974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Lourdes Allen Ferre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1995309" w14:textId="402479AA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 The Driver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’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 Seat Parent Academy</w:t>
      </w:r>
      <w:r w:rsidRPr="000E290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3820955A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799E59" w14:textId="1442FA4C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APRIL 20 at 7pm</w:t>
      </w:r>
    </w:p>
    <w:p w14:paraId="318EBBCA" w14:textId="091D939C" w:rsidR="00985627" w:rsidRPr="00F57A88" w:rsidRDefault="0022269B" w:rsidP="0098562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C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C00000"/>
          <w:sz w:val="20"/>
          <w:szCs w:val="20"/>
        </w:rPr>
        <w:t>Held i</w:t>
      </w:r>
      <w:r w:rsidR="00985627" w:rsidRP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>n person at Glenbard West</w:t>
      </w:r>
      <w:r w:rsid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 xml:space="preserve"> Library</w:t>
      </w:r>
      <w:r w:rsidR="007B369E">
        <w:rPr>
          <w:rFonts w:ascii="Arial" w:eastAsia="Times New Roman" w:hAnsi="Arial" w:cs="Arial"/>
          <w:i/>
          <w:iCs/>
          <w:color w:val="C00000"/>
          <w:sz w:val="20"/>
          <w:szCs w:val="20"/>
        </w:rPr>
        <w:t>.</w:t>
      </w:r>
    </w:p>
    <w:p w14:paraId="48576FF9" w14:textId="5D6F7E0B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Ferney Ramirez</w:t>
      </w:r>
    </w:p>
    <w:p w14:paraId="321351A5" w14:textId="48532C74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Understanding Teen Mental Health</w:t>
      </w:r>
      <w:r w:rsidRPr="000E290A">
        <w:rPr>
          <w:rFonts w:ascii="Arial" w:eastAsia="Times New Roman" w:hAnsi="Arial" w:cs="Arial"/>
          <w:i/>
          <w:iCs/>
          <w:color w:val="000000"/>
          <w:sz w:val="20"/>
          <w:szCs w:val="20"/>
        </w:rPr>
        <w:t>:</w:t>
      </w:r>
      <w:r w:rsidRPr="0045407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What You Need to Know</w:t>
      </w:r>
      <w:r w:rsidRPr="000E290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2A2FE476" w14:textId="0BC3E172" w:rsidR="000E290A" w:rsidRDefault="000E290A" w:rsidP="00F57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4AC8909" w14:textId="37A3A7AE" w:rsidR="00F57A88" w:rsidRDefault="00F57A88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</w:rPr>
      </w:pPr>
    </w:p>
    <w:p w14:paraId="1C648399" w14:textId="77777777" w:rsidR="004D241D" w:rsidRPr="000E290A" w:rsidRDefault="004D241D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</w:rPr>
      </w:pPr>
    </w:p>
    <w:p w14:paraId="0A5C3B38" w14:textId="034EBB45" w:rsidR="000E290A" w:rsidRPr="00F57A88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F57A8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-PAC and GPS in Gujarati</w:t>
      </w:r>
    </w:p>
    <w:p w14:paraId="758B976F" w14:textId="3AD15558" w:rsidR="000E290A" w:rsidRPr="00454077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HURSDAY, </w:t>
      </w:r>
      <w:r w:rsidR="00F57A88">
        <w:rPr>
          <w:rFonts w:ascii="Arial" w:eastAsia="Times New Roman" w:hAnsi="Arial" w:cs="Arial"/>
          <w:b/>
          <w:bCs/>
          <w:color w:val="1F3864" w:themeColor="accent1" w:themeShade="80"/>
        </w:rPr>
        <w:t>SEPTEMBER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2</w:t>
      </w:r>
      <w:r w:rsidR="00F57A88">
        <w:rPr>
          <w:rFonts w:ascii="Arial" w:eastAsia="Times New Roman" w:hAnsi="Arial" w:cs="Arial"/>
          <w:b/>
          <w:bCs/>
          <w:color w:val="1F3864" w:themeColor="accent1" w:themeShade="80"/>
        </w:rPr>
        <w:t>9</w:t>
      </w: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 at 7pm</w:t>
      </w:r>
    </w:p>
    <w:p w14:paraId="01ECB4A7" w14:textId="20850A1A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Tina Shah and 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Krishna Bhagat </w:t>
      </w:r>
    </w:p>
    <w:p w14:paraId="4FE312DC" w14:textId="4E7F8D21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How to Support Your Child’s </w:t>
      </w:r>
      <w:r w:rsidR="00F274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hysical and Mental Health for School Success</w:t>
      </w:r>
    </w:p>
    <w:p w14:paraId="40CC604C" w14:textId="77777777" w:rsidR="00F57A88" w:rsidRDefault="00F57A88" w:rsidP="00F57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550C387" w14:textId="1A120812" w:rsidR="000E290A" w:rsidRPr="000E290A" w:rsidRDefault="000E290A" w:rsidP="0075757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</w:rPr>
      </w:pPr>
      <w:r w:rsidRPr="000E290A">
        <w:rPr>
          <w:rFonts w:ascii="Arial" w:eastAsia="Times New Roman" w:hAnsi="Arial" w:cs="Arial"/>
          <w:color w:val="222222"/>
        </w:rPr>
        <w:t> </w:t>
      </w:r>
    </w:p>
    <w:p w14:paraId="5669E164" w14:textId="3B55AC5C" w:rsidR="000E290A" w:rsidRPr="00F57A88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F57A8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-PAC and GPS in Urdu</w:t>
      </w:r>
    </w:p>
    <w:p w14:paraId="0242C64F" w14:textId="1459F469" w:rsidR="000E290A" w:rsidRPr="00454077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JANUARY 19 at 7pm</w:t>
      </w:r>
    </w:p>
    <w:p w14:paraId="7B40B29F" w14:textId="7E72E60F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Krishna Bhagat</w:t>
      </w:r>
    </w:p>
    <w:p w14:paraId="7C118AA0" w14:textId="2899C571" w:rsid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ositive Parenting Strategies for Success</w:t>
      </w:r>
    </w:p>
    <w:p w14:paraId="2E3854B9" w14:textId="4216FA6C" w:rsidR="005167BA" w:rsidRDefault="005167B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800088C" w14:textId="3B1F2EBE" w:rsidR="000E290A" w:rsidRPr="000E290A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</w:rPr>
      </w:pPr>
    </w:p>
    <w:p w14:paraId="4454B668" w14:textId="6F9FBD91" w:rsidR="000E290A" w:rsidRPr="00F57A88" w:rsidRDefault="00985627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F57A8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FUSE and </w:t>
      </w:r>
      <w:r w:rsidR="000E290A" w:rsidRPr="00F57A8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GPS </w:t>
      </w:r>
    </w:p>
    <w:p w14:paraId="00E67B91" w14:textId="55F25B06" w:rsidR="000E290A" w:rsidRPr="000E290A" w:rsidRDefault="000E290A" w:rsidP="000E290A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FUSE: Families United in Support of Excellence and Equity for </w:t>
      </w:r>
      <w:r w:rsid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ll, </w:t>
      </w:r>
      <w:r w:rsid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pecially </w:t>
      </w:r>
      <w:r w:rsid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udents </w:t>
      </w:r>
      <w:r w:rsid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hat </w:t>
      </w:r>
      <w:r w:rsid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entify as African-American or Black</w:t>
      </w:r>
    </w:p>
    <w:p w14:paraId="29208FE2" w14:textId="613CA325" w:rsidR="00065739" w:rsidRPr="00454077" w:rsidRDefault="000E290A" w:rsidP="000E290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>THURSDAY, SEPTEMBER 8 at 7pm</w:t>
      </w:r>
    </w:p>
    <w:p w14:paraId="4950A510" w14:textId="386975D8" w:rsidR="00065739" w:rsidRPr="00F57A88" w:rsidRDefault="00065739" w:rsidP="00065739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C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C00000"/>
          <w:sz w:val="20"/>
          <w:szCs w:val="20"/>
        </w:rPr>
        <w:t>Held i</w:t>
      </w:r>
      <w:r w:rsidRPr="00F57A88">
        <w:rPr>
          <w:rFonts w:ascii="Arial" w:eastAsia="Times New Roman" w:hAnsi="Arial" w:cs="Arial"/>
          <w:i/>
          <w:iCs/>
          <w:color w:val="C00000"/>
          <w:sz w:val="20"/>
          <w:szCs w:val="20"/>
        </w:rPr>
        <w:t xml:space="preserve">n person at Glenbard </w:t>
      </w:r>
      <w:r>
        <w:rPr>
          <w:rFonts w:ascii="Arial" w:eastAsia="Times New Roman" w:hAnsi="Arial" w:cs="Arial"/>
          <w:i/>
          <w:iCs/>
          <w:color w:val="C00000"/>
          <w:sz w:val="20"/>
          <w:szCs w:val="20"/>
        </w:rPr>
        <w:t>South Little Theatre.</w:t>
      </w:r>
    </w:p>
    <w:p w14:paraId="652949B0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Ava Blalark and 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Dwayne Williams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51F1D9A" w14:textId="7775B47B" w:rsidR="000E290A" w:rsidRPr="000E290A" w:rsidRDefault="00CA2A66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lebrating and Supporting our Students’ Success</w:t>
      </w:r>
    </w:p>
    <w:p w14:paraId="35BF7211" w14:textId="77777777" w:rsidR="000E290A" w:rsidRPr="000E290A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0E290A">
        <w:rPr>
          <w:rFonts w:ascii="Arial" w:eastAsia="Times New Roman" w:hAnsi="Arial" w:cs="Arial"/>
          <w:color w:val="222222"/>
        </w:rPr>
        <w:t> </w:t>
      </w:r>
    </w:p>
    <w:p w14:paraId="6BF0A181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HURSDAY, DECEMBER 1 at 7pm </w:t>
      </w:r>
    </w:p>
    <w:p w14:paraId="0970CC86" w14:textId="4762F17E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E290A">
        <w:rPr>
          <w:rFonts w:ascii="Arial" w:eastAsia="Times New Roman" w:hAnsi="Arial" w:cs="Arial"/>
          <w:color w:val="000000" w:themeColor="text1"/>
          <w:sz w:val="20"/>
          <w:szCs w:val="20"/>
        </w:rPr>
        <w:t>Distinguished Panel and Susanna Melon</w:t>
      </w:r>
      <w:r w:rsidRPr="0045407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0E29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istant Director for Student Services, English Learners &amp; District Equity </w:t>
      </w:r>
    </w:p>
    <w:p w14:paraId="0C87C258" w14:textId="39D74D2F" w:rsidR="000E290A" w:rsidRPr="000E290A" w:rsidRDefault="000E290A" w:rsidP="0045407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Find Your Future at College Night </w:t>
      </w:r>
    </w:p>
    <w:p w14:paraId="3562B47A" w14:textId="77777777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C11362" w14:textId="76E1EC8B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THURSDAY, DECEMBER 8 at 7pm </w:t>
      </w:r>
    </w:p>
    <w:p w14:paraId="301AE0BD" w14:textId="77777777" w:rsidR="000E290A" w:rsidRPr="00454077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0E290A">
        <w:rPr>
          <w:rFonts w:ascii="Arial" w:eastAsia="Times New Roman" w:hAnsi="Arial" w:cs="Arial"/>
          <w:color w:val="000000"/>
          <w:sz w:val="20"/>
          <w:szCs w:val="20"/>
        </w:rPr>
        <w:t xml:space="preserve"> Gholdy Muhammad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F3762C4" w14:textId="6DEA28F2" w:rsidR="000E290A" w:rsidRPr="00454077" w:rsidRDefault="000E290A" w:rsidP="0045407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ultivating Genius and Joy</w:t>
      </w:r>
      <w:r w:rsidRPr="0045407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: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A</w:t>
      </w:r>
      <w:r w:rsidR="00CA2A6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E29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Framework to Ensure All Children Thrive </w:t>
      </w:r>
    </w:p>
    <w:p w14:paraId="2F1A7B39" w14:textId="25F5F5F4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D6B4951" w14:textId="44312008" w:rsidR="000E290A" w:rsidRPr="00454077" w:rsidRDefault="000E290A" w:rsidP="000E29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</w:rPr>
      </w:pPr>
      <w:r w:rsidRPr="00454077">
        <w:rPr>
          <w:rFonts w:ascii="Arial" w:eastAsia="Times New Roman" w:hAnsi="Arial" w:cs="Arial"/>
          <w:b/>
          <w:bCs/>
          <w:color w:val="1F3864" w:themeColor="accent1" w:themeShade="80"/>
        </w:rPr>
        <w:t xml:space="preserve">WEDNESDAY, FEBRUARY 1 at 7pm </w:t>
      </w:r>
    </w:p>
    <w:p w14:paraId="799EB9AF" w14:textId="77777777" w:rsidR="00454077" w:rsidRPr="00454077" w:rsidRDefault="00454077" w:rsidP="00454077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E290A">
        <w:rPr>
          <w:rFonts w:ascii="Arial" w:eastAsia="Times New Roman" w:hAnsi="Arial" w:cs="Arial"/>
          <w:color w:val="000000"/>
          <w:sz w:val="20"/>
          <w:szCs w:val="20"/>
        </w:rPr>
        <w:t>Black History Month</w:t>
      </w:r>
      <w:r w:rsidRPr="00454077">
        <w:rPr>
          <w:rFonts w:ascii="Arial" w:eastAsia="Times New Roman" w:hAnsi="Arial" w:cs="Arial"/>
          <w:color w:val="000000"/>
          <w:sz w:val="20"/>
          <w:szCs w:val="20"/>
        </w:rPr>
        <w:t xml:space="preserve"> event</w:t>
      </w:r>
    </w:p>
    <w:p w14:paraId="67E9469D" w14:textId="64B6B675" w:rsidR="000E290A" w:rsidRPr="000E290A" w:rsidRDefault="000E290A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  <w:r w:rsidRPr="000E290A">
        <w:rPr>
          <w:rFonts w:ascii="Arial" w:eastAsia="Times New Roman" w:hAnsi="Arial" w:cs="Arial"/>
          <w:color w:val="222222"/>
          <w:sz w:val="20"/>
          <w:szCs w:val="20"/>
        </w:rPr>
        <w:t>Zaretta Hammond </w:t>
      </w:r>
    </w:p>
    <w:p w14:paraId="51CC67F1" w14:textId="77777777" w:rsidR="00065739" w:rsidRPr="000E290A" w:rsidRDefault="00065739" w:rsidP="00065739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Responsive Learning and the Brain: Promoting Partnerships for Engagement</w:t>
      </w:r>
    </w:p>
    <w:p w14:paraId="51291417" w14:textId="2B34C6F4" w:rsidR="00E70989" w:rsidRDefault="00E70989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</w:p>
    <w:p w14:paraId="550E0E19" w14:textId="77777777" w:rsidR="0075757F" w:rsidRPr="0075757F" w:rsidRDefault="0075757F" w:rsidP="000E290A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75757F" w:rsidRPr="0075757F" w:rsidSect="005D1849">
      <w:type w:val="continuous"/>
      <w:pgSz w:w="12240" w:h="15840"/>
      <w:pgMar w:top="1440" w:right="1440" w:bottom="13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68F4" w14:textId="77777777" w:rsidR="009C796C" w:rsidRDefault="009C796C" w:rsidP="00E41350">
      <w:pPr>
        <w:spacing w:after="0" w:line="240" w:lineRule="auto"/>
      </w:pPr>
      <w:r>
        <w:separator/>
      </w:r>
    </w:p>
  </w:endnote>
  <w:endnote w:type="continuationSeparator" w:id="0">
    <w:p w14:paraId="7E1C124C" w14:textId="77777777" w:rsidR="009C796C" w:rsidRDefault="009C796C" w:rsidP="00E4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 Light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4D3" w14:textId="4425D622" w:rsidR="00B56635" w:rsidRPr="00B56635" w:rsidRDefault="00F15537" w:rsidP="00B56635">
    <w:pPr>
      <w:pStyle w:val="Footer"/>
      <w:jc w:val="center"/>
      <w:rPr>
        <w:rFonts w:asciiTheme="majorHAnsi" w:eastAsia="Songti TC" w:hAnsiTheme="majorHAnsi" w:cs="Calibri Light (Headings)"/>
        <w:b/>
        <w:bCs/>
        <w:color w:val="404040" w:themeColor="text1" w:themeTint="BF"/>
        <w:spacing w:val="20"/>
        <w:sz w:val="21"/>
        <w:szCs w:val="21"/>
      </w:rPr>
    </w:pPr>
    <w:r>
      <w:rPr>
        <w:rFonts w:asciiTheme="majorHAnsi" w:eastAsia="Songti TC" w:hAnsiTheme="majorHAnsi" w:cs="Calibri Light (Headings)"/>
        <w:b/>
        <w:bCs/>
        <w:noProof/>
        <w:color w:val="000000" w:themeColor="text1"/>
        <w:spacing w:val="20"/>
        <w:sz w:val="21"/>
        <w:szCs w:val="21"/>
      </w:rPr>
      <w:drawing>
        <wp:anchor distT="0" distB="0" distL="114300" distR="114300" simplePos="0" relativeHeight="251659264" behindDoc="1" locked="0" layoutInCell="1" allowOverlap="1" wp14:anchorId="2409D0C2" wp14:editId="7428F477">
          <wp:simplePos x="0" y="0"/>
          <wp:positionH relativeFrom="column">
            <wp:posOffset>148590</wp:posOffset>
          </wp:positionH>
          <wp:positionV relativeFrom="paragraph">
            <wp:posOffset>0</wp:posOffset>
          </wp:positionV>
          <wp:extent cx="5638800" cy="381000"/>
          <wp:effectExtent l="0" t="0" r="0" b="0"/>
          <wp:wrapTight wrapText="bothSides">
            <wp:wrapPolygon edited="0">
              <wp:start x="827" y="1440"/>
              <wp:lineTo x="827" y="15840"/>
              <wp:lineTo x="6665" y="18000"/>
              <wp:lineTo x="7638" y="18000"/>
              <wp:lineTo x="18827" y="15840"/>
              <wp:lineTo x="18778" y="14400"/>
              <wp:lineTo x="20773" y="10800"/>
              <wp:lineTo x="20773" y="5040"/>
              <wp:lineTo x="18730" y="1440"/>
              <wp:lineTo x="827" y="144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0C2E" w14:textId="77777777" w:rsidR="009C796C" w:rsidRDefault="009C796C" w:rsidP="00E41350">
      <w:pPr>
        <w:spacing w:after="0" w:line="240" w:lineRule="auto"/>
      </w:pPr>
      <w:r>
        <w:separator/>
      </w:r>
    </w:p>
  </w:footnote>
  <w:footnote w:type="continuationSeparator" w:id="0">
    <w:p w14:paraId="0F6A567D" w14:textId="77777777" w:rsidR="009C796C" w:rsidRDefault="009C796C" w:rsidP="00E4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F516" w14:textId="77777777" w:rsidR="0075757F" w:rsidRDefault="0075757F">
    <w:pPr>
      <w:pStyle w:val="Header"/>
    </w:pPr>
  </w:p>
  <w:p w14:paraId="28330E67" w14:textId="28E68741" w:rsidR="0075757F" w:rsidRPr="00F57A88" w:rsidRDefault="0075757F" w:rsidP="0022269B">
    <w:pPr>
      <w:pStyle w:val="Header"/>
      <w:spacing w:before="360"/>
      <w:jc w:val="center"/>
      <w:rPr>
        <w:b/>
        <w:bCs/>
        <w:sz w:val="36"/>
        <w:szCs w:val="36"/>
      </w:rPr>
    </w:pPr>
    <w:r w:rsidRPr="00F57A88">
      <w:rPr>
        <w:b/>
        <w:bCs/>
        <w:noProof/>
        <w:color w:val="2F5496" w:themeColor="accent1" w:themeShade="BF"/>
        <w:sz w:val="36"/>
        <w:szCs w:val="36"/>
      </w:rPr>
      <w:drawing>
        <wp:anchor distT="0" distB="0" distL="114300" distR="114300" simplePos="0" relativeHeight="251658240" behindDoc="0" locked="1" layoutInCell="1" allowOverlap="1" wp14:anchorId="4D242B13" wp14:editId="1E03B54D">
          <wp:simplePos x="0" y="0"/>
          <wp:positionH relativeFrom="page">
            <wp:posOffset>560705</wp:posOffset>
          </wp:positionH>
          <wp:positionV relativeFrom="page">
            <wp:posOffset>276860</wp:posOffset>
          </wp:positionV>
          <wp:extent cx="1910715" cy="420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A88">
      <w:rPr>
        <w:b/>
        <w:bCs/>
        <w:color w:val="2F5496" w:themeColor="accent1" w:themeShade="BF"/>
        <w:sz w:val="36"/>
        <w:szCs w:val="36"/>
      </w:rPr>
      <w:t xml:space="preserve">GPS </w:t>
    </w:r>
    <w:r w:rsidRPr="00F57A88">
      <w:rPr>
        <w:b/>
        <w:bCs/>
        <w:color w:val="2F5496" w:themeColor="accent1" w:themeShade="BF"/>
        <w:sz w:val="36"/>
        <w:szCs w:val="36"/>
      </w:rPr>
      <w:t>2022-2023 Program Line-up</w:t>
    </w:r>
  </w:p>
  <w:p w14:paraId="56EED240" w14:textId="77777777" w:rsidR="0075757F" w:rsidRPr="0075757F" w:rsidRDefault="0075757F" w:rsidP="0075757F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59"/>
    <w:rsid w:val="00002511"/>
    <w:rsid w:val="000432EF"/>
    <w:rsid w:val="00065739"/>
    <w:rsid w:val="000D16C6"/>
    <w:rsid w:val="000D38F8"/>
    <w:rsid w:val="000E290A"/>
    <w:rsid w:val="001002B6"/>
    <w:rsid w:val="001443E6"/>
    <w:rsid w:val="00152F29"/>
    <w:rsid w:val="001D0332"/>
    <w:rsid w:val="001E0CB8"/>
    <w:rsid w:val="0022269B"/>
    <w:rsid w:val="00245D52"/>
    <w:rsid w:val="002A26D5"/>
    <w:rsid w:val="002A51EA"/>
    <w:rsid w:val="002E120B"/>
    <w:rsid w:val="00304347"/>
    <w:rsid w:val="0036013D"/>
    <w:rsid w:val="00392C87"/>
    <w:rsid w:val="003957F9"/>
    <w:rsid w:val="003A1E28"/>
    <w:rsid w:val="003C2545"/>
    <w:rsid w:val="003E506E"/>
    <w:rsid w:val="00402EF6"/>
    <w:rsid w:val="00446B6E"/>
    <w:rsid w:val="00454077"/>
    <w:rsid w:val="004723C0"/>
    <w:rsid w:val="0048652B"/>
    <w:rsid w:val="00487BEB"/>
    <w:rsid w:val="004A6645"/>
    <w:rsid w:val="004D241D"/>
    <w:rsid w:val="005167BA"/>
    <w:rsid w:val="005169AA"/>
    <w:rsid w:val="005272EA"/>
    <w:rsid w:val="005742AD"/>
    <w:rsid w:val="005D1849"/>
    <w:rsid w:val="005F2B1D"/>
    <w:rsid w:val="005F36EB"/>
    <w:rsid w:val="00624B6C"/>
    <w:rsid w:val="006A0452"/>
    <w:rsid w:val="006A2B72"/>
    <w:rsid w:val="007033EC"/>
    <w:rsid w:val="007070AA"/>
    <w:rsid w:val="00744DE6"/>
    <w:rsid w:val="0075757F"/>
    <w:rsid w:val="00757693"/>
    <w:rsid w:val="00767AC9"/>
    <w:rsid w:val="00771059"/>
    <w:rsid w:val="007867D8"/>
    <w:rsid w:val="007974A4"/>
    <w:rsid w:val="007A0637"/>
    <w:rsid w:val="007B369E"/>
    <w:rsid w:val="00824E20"/>
    <w:rsid w:val="00825D95"/>
    <w:rsid w:val="00837F6B"/>
    <w:rsid w:val="008838A7"/>
    <w:rsid w:val="00897482"/>
    <w:rsid w:val="008F2F90"/>
    <w:rsid w:val="0095624B"/>
    <w:rsid w:val="00964E1D"/>
    <w:rsid w:val="00975CAF"/>
    <w:rsid w:val="00985627"/>
    <w:rsid w:val="009B0416"/>
    <w:rsid w:val="009C796C"/>
    <w:rsid w:val="009F67E1"/>
    <w:rsid w:val="00A62027"/>
    <w:rsid w:val="00A75279"/>
    <w:rsid w:val="00A940C8"/>
    <w:rsid w:val="00B1197D"/>
    <w:rsid w:val="00B56635"/>
    <w:rsid w:val="00BC4F36"/>
    <w:rsid w:val="00BD3D71"/>
    <w:rsid w:val="00BF7E6B"/>
    <w:rsid w:val="00C07DC6"/>
    <w:rsid w:val="00C179F8"/>
    <w:rsid w:val="00C60033"/>
    <w:rsid w:val="00C77BEE"/>
    <w:rsid w:val="00C92564"/>
    <w:rsid w:val="00CA2A66"/>
    <w:rsid w:val="00CD0A45"/>
    <w:rsid w:val="00CD45F8"/>
    <w:rsid w:val="00CF2C0E"/>
    <w:rsid w:val="00D41219"/>
    <w:rsid w:val="00D43AD7"/>
    <w:rsid w:val="00DB013C"/>
    <w:rsid w:val="00DC1939"/>
    <w:rsid w:val="00E16D9C"/>
    <w:rsid w:val="00E41350"/>
    <w:rsid w:val="00E61D04"/>
    <w:rsid w:val="00E70989"/>
    <w:rsid w:val="00E84C41"/>
    <w:rsid w:val="00EE22FC"/>
    <w:rsid w:val="00F15537"/>
    <w:rsid w:val="00F27432"/>
    <w:rsid w:val="00F57A88"/>
    <w:rsid w:val="00F648FE"/>
    <w:rsid w:val="00F8387A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C342"/>
  <w15:chartTrackingRefBased/>
  <w15:docId w15:val="{B6CA606D-5F73-4B72-9C19-2AC352E9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50"/>
  </w:style>
  <w:style w:type="paragraph" w:styleId="Footer">
    <w:name w:val="footer"/>
    <w:basedOn w:val="Normal"/>
    <w:link w:val="FooterChar"/>
    <w:uiPriority w:val="99"/>
    <w:unhideWhenUsed/>
    <w:rsid w:val="00E4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50"/>
  </w:style>
  <w:style w:type="character" w:customStyle="1" w:styleId="gmaildefault">
    <w:name w:val="gmail_default"/>
    <w:basedOn w:val="DefaultParagraphFont"/>
    <w:rsid w:val="000E290A"/>
  </w:style>
  <w:style w:type="paragraph" w:styleId="NormalWeb">
    <w:name w:val="Normal (Web)"/>
    <w:basedOn w:val="Normal"/>
    <w:uiPriority w:val="99"/>
    <w:semiHidden/>
    <w:unhideWhenUsed/>
    <w:rsid w:val="000E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5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32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8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79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7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9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615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0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5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0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7584-C0E9-49C6-AE82-826FC36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Zybko</dc:creator>
  <cp:keywords/>
  <dc:description/>
  <cp:lastModifiedBy>Microsoft Office User</cp:lastModifiedBy>
  <cp:revision>28</cp:revision>
  <dcterms:created xsi:type="dcterms:W3CDTF">2022-03-11T17:09:00Z</dcterms:created>
  <dcterms:modified xsi:type="dcterms:W3CDTF">2022-04-27T15:38:00Z</dcterms:modified>
</cp:coreProperties>
</file>